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E912" w14:textId="33D3CDAF" w:rsidR="00B70707" w:rsidRPr="00AE4B2C" w:rsidRDefault="00B70707" w:rsidP="00AE4B2C">
      <w:pPr>
        <w:pStyle w:val="a4"/>
        <w:spacing w:line="276" w:lineRule="auto"/>
        <w:rPr>
          <w:rFonts w:ascii="Times New Roman" w:hAnsi="Times New Roman"/>
          <w:color w:val="auto"/>
          <w:sz w:val="20"/>
          <w:szCs w:val="20"/>
          <w:lang w:eastAsia="ru-RU"/>
        </w:rPr>
      </w:pPr>
      <w:r w:rsidRPr="00AE4B2C">
        <w:rPr>
          <w:lang w:eastAsia="ru-RU"/>
        </w:rPr>
        <w:t xml:space="preserve">Лабораторная работа №4. </w:t>
      </w:r>
      <w:r w:rsidR="00552417" w:rsidRPr="00AE4B2C">
        <w:rPr>
          <w:lang w:eastAsia="ru-RU"/>
        </w:rPr>
        <w:t>Р</w:t>
      </w:r>
      <w:r w:rsidRPr="00AE4B2C">
        <w:rPr>
          <w:lang w:eastAsia="ru-RU"/>
        </w:rPr>
        <w:t>абота со звуком, реализация панели управления</w:t>
      </w:r>
      <w:r w:rsidR="005B137A" w:rsidRPr="00AE4B2C">
        <w:rPr>
          <w:lang w:eastAsia="ru-RU"/>
        </w:rPr>
        <w:t xml:space="preserve"> (</w:t>
      </w:r>
      <w:r w:rsidR="005B137A" w:rsidRPr="00AE4B2C">
        <w:rPr>
          <w:lang w:val="en-US" w:eastAsia="ru-RU"/>
        </w:rPr>
        <w:t>UI</w:t>
      </w:r>
      <w:r w:rsidR="005B137A" w:rsidRPr="00AE4B2C">
        <w:rPr>
          <w:lang w:eastAsia="ru-RU"/>
        </w:rPr>
        <w:t>)</w:t>
      </w:r>
    </w:p>
    <w:p w14:paraId="553840D0" w14:textId="77777777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Для добавления звуковых эффектов нужно записать или найти звуковые файлы, которые соответствуют звукам выстрела, передвижения танка, </w:t>
      </w:r>
      <w:r w:rsidR="00DA4048" w:rsidRPr="00AE4B2C">
        <w:t xml:space="preserve">окрашивания цели при </w:t>
      </w:r>
      <w:r w:rsidRPr="00AE4B2C">
        <w:t>попадани</w:t>
      </w:r>
      <w:r w:rsidR="00DA4048" w:rsidRPr="00AE4B2C">
        <w:t>и в неё и возврата цвета цели к исходному цвету</w:t>
      </w:r>
      <w:r w:rsidRPr="00AE4B2C">
        <w:t xml:space="preserve">, после чего перенести их в папку </w:t>
      </w:r>
      <w:proofErr w:type="spellStart"/>
      <w:r w:rsidRPr="00AE4B2C">
        <w:t>Assets</w:t>
      </w:r>
      <w:proofErr w:type="spellEnd"/>
      <w:r w:rsidRPr="00AE4B2C">
        <w:t>.</w:t>
      </w:r>
    </w:p>
    <w:p w14:paraId="6A1B4D44" w14:textId="77777777" w:rsidR="00B70707" w:rsidRPr="00AE4B2C" w:rsidRDefault="00B70707" w:rsidP="00AE4B2C">
      <w:pPr>
        <w:pStyle w:val="a3"/>
        <w:ind w:left="426"/>
        <w:jc w:val="center"/>
      </w:pPr>
      <w:r w:rsidRPr="00AE4B2C">
        <w:rPr>
          <w:noProof/>
          <w:lang w:eastAsia="ru-RU"/>
        </w:rPr>
        <w:drawing>
          <wp:inline distT="0" distB="0" distL="0" distR="0" wp14:anchorId="58C78645" wp14:editId="68998143">
            <wp:extent cx="6415545" cy="248235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9" b="4407"/>
                    <a:stretch/>
                  </pic:blipFill>
                  <pic:spPr bwMode="auto">
                    <a:xfrm>
                      <a:off x="0" y="0"/>
                      <a:ext cx="6461181" cy="25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702483" w14:textId="77777777" w:rsidR="00B70707" w:rsidRPr="00AE4B2C" w:rsidRDefault="00664727" w:rsidP="00AE4B2C">
      <w:pPr>
        <w:pStyle w:val="a3"/>
        <w:ind w:left="426"/>
        <w:jc w:val="center"/>
        <w:rPr>
          <w:sz w:val="20"/>
        </w:rPr>
      </w:pPr>
      <w:r w:rsidRPr="00AE4B2C">
        <w:rPr>
          <w:sz w:val="20"/>
        </w:rPr>
        <w:t>Рисунок</w:t>
      </w:r>
      <w:r w:rsidR="00B70707" w:rsidRPr="00AE4B2C">
        <w:rPr>
          <w:sz w:val="20"/>
        </w:rPr>
        <w:t xml:space="preserve"> – Принцип работы звука в Unity</w:t>
      </w:r>
    </w:p>
    <w:p w14:paraId="4D358444" w14:textId="03D55742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На источники звука (цели, снаряд, танк) поместить компонент </w:t>
      </w:r>
      <w:proofErr w:type="spellStart"/>
      <w:r w:rsidRPr="00AE4B2C">
        <w:rPr>
          <w:b/>
        </w:rPr>
        <w:t>AudioSourse</w:t>
      </w:r>
      <w:proofErr w:type="spellEnd"/>
      <w:r w:rsidR="00D1663D" w:rsidRPr="00AE4B2C">
        <w:t>. В инспекторе на </w:t>
      </w:r>
      <w:r w:rsidR="00E31DEE" w:rsidRPr="00AE4B2C">
        <w:t>всех</w:t>
      </w:r>
      <w:r w:rsidR="00D1663D" w:rsidRPr="00AE4B2C">
        <w:t> </w:t>
      </w:r>
      <w:r w:rsidRPr="00AE4B2C">
        <w:t>компонент</w:t>
      </w:r>
      <w:r w:rsidR="00E31DEE" w:rsidRPr="00AE4B2C">
        <w:t>ах</w:t>
      </w:r>
      <w:r w:rsidRPr="00AE4B2C">
        <w:t xml:space="preserve"> отключить галочку </w:t>
      </w:r>
      <w:proofErr w:type="spellStart"/>
      <w:r w:rsidRPr="00AE4B2C">
        <w:rPr>
          <w:b/>
        </w:rPr>
        <w:t>Play</w:t>
      </w:r>
      <w:proofErr w:type="spellEnd"/>
      <w:r w:rsidRPr="00AE4B2C">
        <w:rPr>
          <w:b/>
        </w:rPr>
        <w:t xml:space="preserve"> </w:t>
      </w:r>
      <w:proofErr w:type="spellStart"/>
      <w:r w:rsidRPr="00AE4B2C">
        <w:rPr>
          <w:b/>
        </w:rPr>
        <w:t>On</w:t>
      </w:r>
      <w:proofErr w:type="spellEnd"/>
      <w:r w:rsidRPr="00AE4B2C">
        <w:rPr>
          <w:b/>
        </w:rPr>
        <w:t xml:space="preserve"> </w:t>
      </w:r>
      <w:proofErr w:type="spellStart"/>
      <w:r w:rsidRPr="00AE4B2C">
        <w:rPr>
          <w:b/>
        </w:rPr>
        <w:t>Awake</w:t>
      </w:r>
      <w:proofErr w:type="spellEnd"/>
      <w:r w:rsidR="00A86EEC" w:rsidRPr="00AE4B2C">
        <w:rPr>
          <w:b/>
        </w:rPr>
        <w:t xml:space="preserve"> </w:t>
      </w:r>
      <w:r w:rsidR="00A86EEC" w:rsidRPr="00AE4B2C">
        <w:t>(кроме снаряда, т.к. он должен произвести звук при его создании</w:t>
      </w:r>
      <w:r w:rsidR="0047671D" w:rsidRPr="00AE4B2C">
        <w:t xml:space="preserve"> </w:t>
      </w:r>
      <w:r w:rsidR="00A86EEC" w:rsidRPr="00AE4B2C">
        <w:t>(выстреле)</w:t>
      </w:r>
      <w:r w:rsidRPr="00AE4B2C">
        <w:t>, чтобы</w:t>
      </w:r>
      <w:r w:rsidR="00D1663D" w:rsidRPr="00AE4B2C">
        <w:t xml:space="preserve"> звук не проигрывался сразу при </w:t>
      </w:r>
      <w:r w:rsidR="00933DA1" w:rsidRPr="00AE4B2C">
        <w:t>загрузке сцены. И </w:t>
      </w:r>
      <w:r w:rsidRPr="00AE4B2C">
        <w:t xml:space="preserve">поставить галочку </w:t>
      </w:r>
      <w:proofErr w:type="spellStart"/>
      <w:r w:rsidRPr="00AE4B2C">
        <w:rPr>
          <w:b/>
        </w:rPr>
        <w:t>Loop</w:t>
      </w:r>
      <w:proofErr w:type="spellEnd"/>
      <w:r w:rsidRPr="00AE4B2C">
        <w:t xml:space="preserve"> на танке, чтобы звук проигрывался циклически. Далее нужно добавить аудио клипы на </w:t>
      </w:r>
      <w:r w:rsidR="00AF3A9B" w:rsidRPr="00AE4B2C">
        <w:t>соответствующие</w:t>
      </w:r>
      <w:r w:rsidRPr="00AE4B2C">
        <w:t xml:space="preserve"> источники (кроме целей, на них клипы будут добавлены программно). Слушатель по умолчанию уже находится на камере.</w:t>
      </w:r>
    </w:p>
    <w:p w14:paraId="191FF3E8" w14:textId="2F3D2461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>Теперь нужно проиграть данные аудио клипы на</w:t>
      </w:r>
      <w:r w:rsidR="003B6CB9" w:rsidRPr="00AE4B2C">
        <w:t xml:space="preserve"> соответствующих источниках при</w:t>
      </w:r>
      <w:r w:rsidR="003B6CB9" w:rsidRPr="00AE4B2C">
        <w:rPr>
          <w:lang w:val="en-US"/>
        </w:rPr>
        <w:t> </w:t>
      </w:r>
      <w:r w:rsidRPr="00AE4B2C">
        <w:t>определенных событиях в игре. События: танк поехал, танк остановился</w:t>
      </w:r>
      <w:r w:rsidR="00836EF4" w:rsidRPr="00AE4B2C">
        <w:t>, выстрел, смена цвета цели при </w:t>
      </w:r>
      <w:r w:rsidR="003B6CB9" w:rsidRPr="00AE4B2C">
        <w:t>попадании</w:t>
      </w:r>
      <w:r w:rsidRPr="00AE4B2C">
        <w:t>, смена цвета цели спустя 3 секунды после попадания.</w:t>
      </w:r>
    </w:p>
    <w:p w14:paraId="79DCBE87" w14:textId="7AF64666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 xml:space="preserve">Разберемся </w:t>
      </w:r>
      <w:r w:rsidR="009E19A1" w:rsidRPr="00AE4B2C">
        <w:t>с движением и ост</w:t>
      </w:r>
      <w:r w:rsidR="00836EF4" w:rsidRPr="00AE4B2C">
        <w:t xml:space="preserve">ановкой танка. Сперва объявите </w:t>
      </w:r>
      <w:r w:rsidR="009E19A1" w:rsidRPr="00AE4B2C">
        <w:t xml:space="preserve">переменные для источника </w:t>
      </w:r>
      <w:proofErr w:type="spellStart"/>
      <w:r w:rsidRPr="00AE4B2C">
        <w:rPr>
          <w:b/>
        </w:rPr>
        <w:t>AudioSource</w:t>
      </w:r>
      <w:proofErr w:type="spellEnd"/>
      <w:r w:rsidRPr="00AE4B2C">
        <w:rPr>
          <w:b/>
        </w:rPr>
        <w:t xml:space="preserve"> </w:t>
      </w:r>
      <w:proofErr w:type="spellStart"/>
      <w:r w:rsidRPr="00AE4B2C">
        <w:rPr>
          <w:b/>
        </w:rPr>
        <w:t>source_tank</w:t>
      </w:r>
      <w:proofErr w:type="spellEnd"/>
      <w:r w:rsidRPr="00AE4B2C">
        <w:rPr>
          <w:b/>
        </w:rPr>
        <w:t>;</w:t>
      </w:r>
      <w:r w:rsidRPr="00AE4B2C">
        <w:t xml:space="preserve"> </w:t>
      </w:r>
      <w:r w:rsidR="00AE4B2C" w:rsidRPr="00AE4B2C">
        <w:t xml:space="preserve">в скрипте танка </w:t>
      </w:r>
      <w:r w:rsidR="009E19A1" w:rsidRPr="00AE4B2C">
        <w:t>и переменн</w:t>
      </w:r>
      <w:r w:rsidR="00AE4B2C" w:rsidRPr="00AE4B2C">
        <w:t>ую,</w:t>
      </w:r>
      <w:r w:rsidR="009E19A1" w:rsidRPr="00AE4B2C">
        <w:t xml:space="preserve"> которая хранит состояние запущен ли звук танка (изначально не запущен) </w:t>
      </w:r>
      <w:proofErr w:type="spellStart"/>
      <w:r w:rsidR="009E19A1" w:rsidRPr="00AE4B2C">
        <w:rPr>
          <w:b/>
        </w:rPr>
        <w:t>b</w:t>
      </w:r>
      <w:r w:rsidRPr="00AE4B2C">
        <w:rPr>
          <w:b/>
        </w:rPr>
        <w:t>ool</w:t>
      </w:r>
      <w:proofErr w:type="spellEnd"/>
      <w:r w:rsidRPr="00AE4B2C">
        <w:rPr>
          <w:b/>
        </w:rPr>
        <w:t xml:space="preserve"> </w:t>
      </w:r>
      <w:proofErr w:type="spellStart"/>
      <w:r w:rsidRPr="00AE4B2C">
        <w:rPr>
          <w:b/>
        </w:rPr>
        <w:t>isPlaying</w:t>
      </w:r>
      <w:proofErr w:type="spellEnd"/>
      <w:r w:rsidRPr="00AE4B2C">
        <w:rPr>
          <w:b/>
        </w:rPr>
        <w:t xml:space="preserve"> = </w:t>
      </w:r>
      <w:proofErr w:type="spellStart"/>
      <w:r w:rsidRPr="00AE4B2C">
        <w:rPr>
          <w:b/>
        </w:rPr>
        <w:t>false</w:t>
      </w:r>
      <w:proofErr w:type="spellEnd"/>
      <w:r w:rsidRPr="00AE4B2C">
        <w:rPr>
          <w:b/>
        </w:rPr>
        <w:t>;</w:t>
      </w:r>
    </w:p>
    <w:p w14:paraId="24864A8A" w14:textId="017B785E" w:rsidR="007C580E" w:rsidRPr="00AE4B2C" w:rsidRDefault="007C580E" w:rsidP="00AE4B2C">
      <w:pPr>
        <w:pStyle w:val="a3"/>
        <w:numPr>
          <w:ilvl w:val="0"/>
          <w:numId w:val="1"/>
        </w:numPr>
        <w:ind w:left="426" w:hanging="426"/>
        <w:rPr>
          <w:b/>
          <w:lang w:val="en-US"/>
        </w:rPr>
      </w:pPr>
      <w:r w:rsidRPr="00AE4B2C">
        <w:t>В</w:t>
      </w:r>
      <w:r w:rsidRPr="00AE4B2C">
        <w:rPr>
          <w:lang w:val="en-US"/>
        </w:rPr>
        <w:t xml:space="preserve"> </w:t>
      </w:r>
      <w:r w:rsidRPr="00AE4B2C">
        <w:t>метод</w:t>
      </w:r>
      <w:r w:rsidRPr="00AE4B2C">
        <w:rPr>
          <w:rFonts w:ascii="Menlo" w:eastAsia="Times New Roman" w:hAnsi="Menlo"/>
          <w:color w:val="009695"/>
          <w:lang w:val="en-US"/>
        </w:rPr>
        <w:t xml:space="preserve"> </w:t>
      </w:r>
      <w:r w:rsidRPr="00AE4B2C">
        <w:rPr>
          <w:b/>
          <w:lang w:val="en-US"/>
        </w:rPr>
        <w:t>Start ()</w:t>
      </w:r>
      <w:r w:rsidRPr="00AE4B2C">
        <w:rPr>
          <w:rFonts w:eastAsia="Times New Roman"/>
          <w:lang w:val="en-US"/>
        </w:rPr>
        <w:t xml:space="preserve"> </w:t>
      </w:r>
      <w:r w:rsidRPr="00AE4B2C">
        <w:t>добавьте</w:t>
      </w:r>
      <w:r w:rsidRPr="00AE4B2C">
        <w:rPr>
          <w:lang w:val="en-US"/>
        </w:rPr>
        <w:t xml:space="preserve"> </w:t>
      </w:r>
      <w:r w:rsidRPr="00AE4B2C">
        <w:t>инициализацию</w:t>
      </w:r>
      <w:r w:rsidRPr="00AE4B2C">
        <w:rPr>
          <w:b/>
          <w:lang w:val="en-US"/>
        </w:rPr>
        <w:t xml:space="preserve"> </w:t>
      </w:r>
      <w:proofErr w:type="spellStart"/>
      <w:r w:rsidRPr="00AE4B2C">
        <w:rPr>
          <w:b/>
          <w:lang w:val="en-US"/>
        </w:rPr>
        <w:t>source_tank</w:t>
      </w:r>
      <w:proofErr w:type="spellEnd"/>
      <w:r w:rsidRPr="00AE4B2C">
        <w:rPr>
          <w:b/>
          <w:lang w:val="en-US"/>
        </w:rPr>
        <w:t xml:space="preserve"> = </w:t>
      </w:r>
      <w:proofErr w:type="spellStart"/>
      <w:r w:rsidRPr="00AE4B2C">
        <w:rPr>
          <w:b/>
          <w:lang w:val="en-US"/>
        </w:rPr>
        <w:t>GetComponent</w:t>
      </w:r>
      <w:proofErr w:type="spellEnd"/>
      <w:r w:rsidRPr="00AE4B2C">
        <w:rPr>
          <w:b/>
          <w:lang w:val="en-US"/>
        </w:rPr>
        <w:t>&lt;</w:t>
      </w:r>
      <w:proofErr w:type="spellStart"/>
      <w:r w:rsidRPr="00AE4B2C">
        <w:rPr>
          <w:b/>
          <w:lang w:val="en-US"/>
        </w:rPr>
        <w:t>AudioSource</w:t>
      </w:r>
      <w:proofErr w:type="spellEnd"/>
      <w:r w:rsidRPr="00AE4B2C">
        <w:rPr>
          <w:b/>
          <w:lang w:val="en-US"/>
        </w:rPr>
        <w:t>&gt;();</w:t>
      </w:r>
    </w:p>
    <w:p w14:paraId="748874A6" w14:textId="2635B529" w:rsidR="00440D9E" w:rsidRPr="00AE4B2C" w:rsidRDefault="00EA0AAE" w:rsidP="00AE4B2C">
      <w:pPr>
        <w:pStyle w:val="a3"/>
        <w:numPr>
          <w:ilvl w:val="0"/>
          <w:numId w:val="1"/>
        </w:numPr>
        <w:ind w:left="426" w:hanging="426"/>
        <w:rPr>
          <w:b/>
          <w:szCs w:val="24"/>
        </w:rPr>
      </w:pPr>
      <w:r w:rsidRPr="00AE4B2C">
        <w:rPr>
          <w:szCs w:val="24"/>
        </w:rPr>
        <w:t xml:space="preserve">Добавьте </w:t>
      </w:r>
      <w:r w:rsidR="00AE4B2C">
        <w:rPr>
          <w:szCs w:val="24"/>
        </w:rPr>
        <w:t xml:space="preserve">в метод </w:t>
      </w:r>
      <w:r w:rsidR="00AE4B2C" w:rsidRPr="00AE4B2C">
        <w:rPr>
          <w:b/>
          <w:lang w:val="en-US"/>
        </w:rPr>
        <w:t>Update ()</w:t>
      </w:r>
      <w:r w:rsidR="00AE4B2C">
        <w:rPr>
          <w:rFonts w:eastAsia="Times New Roman"/>
        </w:rPr>
        <w:t xml:space="preserve"> </w:t>
      </w:r>
      <w:r w:rsidRPr="00AE4B2C">
        <w:rPr>
          <w:szCs w:val="24"/>
        </w:rPr>
        <w:t>условие если танк двигается и звук не включён</w:t>
      </w:r>
      <w:r w:rsidR="00A86EEC" w:rsidRPr="00AE4B2C">
        <w:rPr>
          <w:szCs w:val="24"/>
        </w:rPr>
        <w:t>:</w:t>
      </w:r>
      <w:r w:rsidR="00AE4B2C">
        <w:rPr>
          <w:szCs w:val="24"/>
        </w:rPr>
        <w:t xml:space="preserve"> </w:t>
      </w:r>
      <w:r w:rsidR="006A539A" w:rsidRPr="00AE4B2C">
        <w:rPr>
          <w:b/>
          <w:szCs w:val="24"/>
          <w:lang w:val="en-US"/>
        </w:rPr>
        <w:t>i</w:t>
      </w:r>
      <w:r w:rsidR="00B70707" w:rsidRPr="00AE4B2C">
        <w:rPr>
          <w:b/>
          <w:szCs w:val="24"/>
          <w:lang w:val="en-US"/>
        </w:rPr>
        <w:t>f</w:t>
      </w:r>
      <w:r w:rsidR="00963B3B">
        <w:rPr>
          <w:b/>
          <w:szCs w:val="24"/>
        </w:rPr>
        <w:t> </w:t>
      </w:r>
      <w:r w:rsidR="00B70707" w:rsidRPr="00AE4B2C">
        <w:rPr>
          <w:b/>
          <w:szCs w:val="24"/>
        </w:rPr>
        <w:t>((</w:t>
      </w:r>
      <w:r w:rsidR="00A86EEC" w:rsidRPr="00AE4B2C">
        <w:rPr>
          <w:b/>
          <w:szCs w:val="24"/>
          <w:lang w:val="en-US"/>
        </w:rPr>
        <w:t>Input</w:t>
      </w:r>
      <w:r w:rsidR="00A86EEC" w:rsidRPr="00AE4B2C">
        <w:rPr>
          <w:b/>
          <w:szCs w:val="24"/>
        </w:rPr>
        <w:t>.</w:t>
      </w:r>
      <w:proofErr w:type="spellStart"/>
      <w:r w:rsidR="00A86EEC" w:rsidRPr="00AE4B2C">
        <w:rPr>
          <w:b/>
          <w:szCs w:val="24"/>
          <w:lang w:val="en-US"/>
        </w:rPr>
        <w:t>GetAxis</w:t>
      </w:r>
      <w:proofErr w:type="spellEnd"/>
      <w:r w:rsidR="00A86EEC" w:rsidRPr="00AE4B2C">
        <w:rPr>
          <w:b/>
          <w:szCs w:val="24"/>
        </w:rPr>
        <w:t>("</w:t>
      </w:r>
      <w:r w:rsidR="00A86EEC" w:rsidRPr="00AE4B2C">
        <w:rPr>
          <w:b/>
          <w:szCs w:val="24"/>
          <w:lang w:val="en-US"/>
        </w:rPr>
        <w:t>Horizontal</w:t>
      </w:r>
      <w:r w:rsidR="00A86EEC" w:rsidRPr="00AE4B2C">
        <w:rPr>
          <w:b/>
          <w:szCs w:val="24"/>
        </w:rPr>
        <w:t>")</w:t>
      </w:r>
      <w:r w:rsidR="00B70707" w:rsidRPr="00AE4B2C">
        <w:rPr>
          <w:b/>
          <w:szCs w:val="24"/>
        </w:rPr>
        <w:t xml:space="preserve">!=0 || </w:t>
      </w:r>
      <w:r w:rsidR="00A86EEC" w:rsidRPr="00AE4B2C">
        <w:rPr>
          <w:b/>
          <w:szCs w:val="24"/>
          <w:lang w:val="en-US"/>
        </w:rPr>
        <w:t>Input</w:t>
      </w:r>
      <w:r w:rsidR="00A86EEC" w:rsidRPr="00AE4B2C">
        <w:rPr>
          <w:b/>
          <w:szCs w:val="24"/>
        </w:rPr>
        <w:t>.</w:t>
      </w:r>
      <w:proofErr w:type="spellStart"/>
      <w:r w:rsidR="00A86EEC" w:rsidRPr="00AE4B2C">
        <w:rPr>
          <w:b/>
          <w:szCs w:val="24"/>
          <w:lang w:val="en-US"/>
        </w:rPr>
        <w:t>GetAxis</w:t>
      </w:r>
      <w:proofErr w:type="spellEnd"/>
      <w:r w:rsidR="00A86EEC" w:rsidRPr="00AE4B2C">
        <w:rPr>
          <w:b/>
          <w:szCs w:val="24"/>
        </w:rPr>
        <w:t>("</w:t>
      </w:r>
      <w:r w:rsidR="00A86EEC" w:rsidRPr="00AE4B2C">
        <w:rPr>
          <w:b/>
          <w:szCs w:val="24"/>
          <w:lang w:val="en-US"/>
        </w:rPr>
        <w:t>Vertical</w:t>
      </w:r>
      <w:r w:rsidR="00A86EEC" w:rsidRPr="00AE4B2C">
        <w:rPr>
          <w:b/>
          <w:szCs w:val="24"/>
        </w:rPr>
        <w:t>")!=0</w:t>
      </w:r>
      <w:r w:rsidR="00B70707" w:rsidRPr="00AE4B2C">
        <w:rPr>
          <w:b/>
          <w:szCs w:val="24"/>
        </w:rPr>
        <w:t>) &amp;&amp; !</w:t>
      </w:r>
      <w:proofErr w:type="spellStart"/>
      <w:r w:rsidR="00B70707" w:rsidRPr="00AE4B2C">
        <w:rPr>
          <w:b/>
          <w:szCs w:val="24"/>
          <w:lang w:val="en-US"/>
        </w:rPr>
        <w:t>isPlaying</w:t>
      </w:r>
      <w:proofErr w:type="spellEnd"/>
      <w:r w:rsidR="00B70707" w:rsidRPr="00AE4B2C">
        <w:rPr>
          <w:b/>
          <w:szCs w:val="24"/>
        </w:rPr>
        <w:t>)</w:t>
      </w:r>
      <w:r w:rsidR="00B70707" w:rsidRPr="00AE4B2C">
        <w:rPr>
          <w:szCs w:val="24"/>
        </w:rPr>
        <w:t xml:space="preserve"> </w:t>
      </w:r>
      <w:r w:rsidRPr="00AE4B2C">
        <w:rPr>
          <w:szCs w:val="24"/>
        </w:rPr>
        <w:t>в котором</w:t>
      </w:r>
      <w:r w:rsidRPr="00AE4B2C">
        <w:rPr>
          <w:szCs w:val="24"/>
        </w:rPr>
        <w:br/>
      </w:r>
      <w:r w:rsidR="00B70707" w:rsidRPr="00AE4B2C">
        <w:rPr>
          <w:szCs w:val="24"/>
        </w:rPr>
        <w:t>включ</w:t>
      </w:r>
      <w:r w:rsidRPr="00AE4B2C">
        <w:rPr>
          <w:szCs w:val="24"/>
        </w:rPr>
        <w:t>ите</w:t>
      </w:r>
      <w:r w:rsidR="00B70707" w:rsidRPr="00AE4B2C">
        <w:rPr>
          <w:szCs w:val="24"/>
        </w:rPr>
        <w:t xml:space="preserve"> проигрывание источника на танке</w:t>
      </w:r>
      <w:r w:rsidRPr="00AE4B2C">
        <w:rPr>
          <w:szCs w:val="24"/>
        </w:rPr>
        <w:t xml:space="preserve"> </w:t>
      </w:r>
      <w:r w:rsidRPr="00AE4B2C">
        <w:rPr>
          <w:b/>
          <w:szCs w:val="24"/>
          <w:lang w:val="en-US"/>
        </w:rPr>
        <w:t>source</w:t>
      </w:r>
      <w:r w:rsidRPr="00AE4B2C">
        <w:rPr>
          <w:b/>
          <w:szCs w:val="24"/>
        </w:rPr>
        <w:t>_</w:t>
      </w:r>
      <w:r w:rsidRPr="00AE4B2C">
        <w:rPr>
          <w:b/>
          <w:szCs w:val="24"/>
          <w:lang w:val="en-US"/>
        </w:rPr>
        <w:t>tank</w:t>
      </w:r>
      <w:r w:rsidRPr="00AE4B2C">
        <w:rPr>
          <w:b/>
          <w:szCs w:val="24"/>
        </w:rPr>
        <w:t>.</w:t>
      </w:r>
      <w:r w:rsidRPr="00AE4B2C">
        <w:rPr>
          <w:b/>
          <w:szCs w:val="24"/>
          <w:lang w:val="en-US"/>
        </w:rPr>
        <w:t>Play</w:t>
      </w:r>
      <w:r w:rsidRPr="00AE4B2C">
        <w:rPr>
          <w:b/>
          <w:szCs w:val="24"/>
        </w:rPr>
        <w:t>();</w:t>
      </w:r>
      <w:r w:rsidR="00440D9E" w:rsidRPr="00AE4B2C">
        <w:rPr>
          <w:b/>
          <w:szCs w:val="24"/>
        </w:rPr>
        <w:t xml:space="preserve"> </w:t>
      </w:r>
      <w:r w:rsidR="00440D9E" w:rsidRPr="00AE4B2C">
        <w:rPr>
          <w:szCs w:val="24"/>
        </w:rPr>
        <w:t>и отметьте, что звук включен</w:t>
      </w:r>
      <w:r w:rsidR="00440D9E" w:rsidRPr="00AE4B2C">
        <w:rPr>
          <w:b/>
          <w:szCs w:val="24"/>
        </w:rPr>
        <w:t xml:space="preserve"> </w:t>
      </w:r>
      <w:proofErr w:type="spellStart"/>
      <w:r w:rsidR="00B70707" w:rsidRPr="00AE4B2C">
        <w:rPr>
          <w:b/>
          <w:szCs w:val="24"/>
          <w:lang w:val="en-US"/>
        </w:rPr>
        <w:t>isPlaying</w:t>
      </w:r>
      <w:proofErr w:type="spellEnd"/>
      <w:r w:rsidR="00B70707" w:rsidRPr="00AE4B2C">
        <w:rPr>
          <w:b/>
          <w:szCs w:val="24"/>
        </w:rPr>
        <w:t xml:space="preserve"> = </w:t>
      </w:r>
      <w:r w:rsidR="00B70707" w:rsidRPr="00AE4B2C">
        <w:rPr>
          <w:b/>
          <w:szCs w:val="24"/>
          <w:lang w:val="en-US"/>
        </w:rPr>
        <w:t>true</w:t>
      </w:r>
      <w:r w:rsidR="00B70707" w:rsidRPr="00AE4B2C">
        <w:rPr>
          <w:b/>
          <w:szCs w:val="24"/>
        </w:rPr>
        <w:t>;</w:t>
      </w:r>
      <w:r w:rsidR="00440D9E" w:rsidRPr="00AE4B2C">
        <w:rPr>
          <w:b/>
          <w:szCs w:val="24"/>
        </w:rPr>
        <w:t xml:space="preserve"> </w:t>
      </w:r>
    </w:p>
    <w:p w14:paraId="5EC48E2A" w14:textId="737B6D62" w:rsidR="00E11420" w:rsidRPr="0065382A" w:rsidRDefault="00440D9E" w:rsidP="00320E7F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>Создайте ещё условие на проверку остановлен ли танк и играет ли звук</w:t>
      </w:r>
      <w:r w:rsidR="00A86EEC" w:rsidRPr="00AE4B2C">
        <w:t>:</w:t>
      </w:r>
      <w:r w:rsidR="00320E7F">
        <w:t xml:space="preserve"> </w:t>
      </w:r>
      <w:r w:rsidR="00B70707" w:rsidRPr="00320E7F">
        <w:rPr>
          <w:b/>
          <w:lang w:val="en-US"/>
        </w:rPr>
        <w:t>if</w:t>
      </w:r>
      <w:r w:rsidR="00963B3B">
        <w:rPr>
          <w:b/>
        </w:rPr>
        <w:t> </w:t>
      </w:r>
      <w:r w:rsidR="00B70707" w:rsidRPr="00320E7F">
        <w:rPr>
          <w:b/>
        </w:rPr>
        <w:t>(</w:t>
      </w:r>
      <w:r w:rsidR="00A86EEC" w:rsidRPr="00320E7F">
        <w:rPr>
          <w:b/>
          <w:szCs w:val="24"/>
          <w:lang w:val="en-US"/>
        </w:rPr>
        <w:t>Input</w:t>
      </w:r>
      <w:r w:rsidR="00A86EEC" w:rsidRPr="00320E7F">
        <w:rPr>
          <w:b/>
          <w:szCs w:val="24"/>
        </w:rPr>
        <w:t>.</w:t>
      </w:r>
      <w:proofErr w:type="spellStart"/>
      <w:r w:rsidR="00A86EEC" w:rsidRPr="00320E7F">
        <w:rPr>
          <w:b/>
          <w:szCs w:val="24"/>
          <w:lang w:val="en-US"/>
        </w:rPr>
        <w:t>GetAxis</w:t>
      </w:r>
      <w:proofErr w:type="spellEnd"/>
      <w:r w:rsidR="00A86EEC" w:rsidRPr="00320E7F">
        <w:rPr>
          <w:b/>
          <w:szCs w:val="24"/>
        </w:rPr>
        <w:t>("</w:t>
      </w:r>
      <w:r w:rsidR="00A86EEC" w:rsidRPr="00320E7F">
        <w:rPr>
          <w:b/>
          <w:szCs w:val="24"/>
          <w:lang w:val="en-US"/>
        </w:rPr>
        <w:t>Horizontal</w:t>
      </w:r>
      <w:r w:rsidR="00A86EEC" w:rsidRPr="00320E7F">
        <w:rPr>
          <w:b/>
          <w:szCs w:val="24"/>
        </w:rPr>
        <w:t>")==</w:t>
      </w:r>
      <w:r w:rsidR="00B70707" w:rsidRPr="00320E7F">
        <w:rPr>
          <w:b/>
        </w:rPr>
        <w:t xml:space="preserve">0 &amp;&amp; </w:t>
      </w:r>
      <w:r w:rsidR="00A86EEC" w:rsidRPr="00320E7F">
        <w:rPr>
          <w:b/>
          <w:szCs w:val="24"/>
          <w:lang w:val="en-US"/>
        </w:rPr>
        <w:t>Input</w:t>
      </w:r>
      <w:r w:rsidR="00A86EEC" w:rsidRPr="00320E7F">
        <w:rPr>
          <w:b/>
          <w:szCs w:val="24"/>
        </w:rPr>
        <w:t>.</w:t>
      </w:r>
      <w:proofErr w:type="spellStart"/>
      <w:r w:rsidR="00A86EEC" w:rsidRPr="00320E7F">
        <w:rPr>
          <w:b/>
          <w:szCs w:val="24"/>
          <w:lang w:val="en-US"/>
        </w:rPr>
        <w:t>GetAxis</w:t>
      </w:r>
      <w:proofErr w:type="spellEnd"/>
      <w:r w:rsidR="00A86EEC" w:rsidRPr="00320E7F">
        <w:rPr>
          <w:b/>
          <w:szCs w:val="24"/>
        </w:rPr>
        <w:t>("</w:t>
      </w:r>
      <w:r w:rsidR="00A86EEC" w:rsidRPr="00320E7F">
        <w:rPr>
          <w:b/>
          <w:szCs w:val="24"/>
          <w:lang w:val="en-US"/>
        </w:rPr>
        <w:t>Vertical</w:t>
      </w:r>
      <w:r w:rsidR="00A86EEC" w:rsidRPr="00320E7F">
        <w:rPr>
          <w:b/>
          <w:szCs w:val="24"/>
        </w:rPr>
        <w:t>")</w:t>
      </w:r>
      <w:r w:rsidR="00B70707" w:rsidRPr="00320E7F">
        <w:rPr>
          <w:b/>
        </w:rPr>
        <w:t xml:space="preserve"> == 0 &amp;&amp; </w:t>
      </w:r>
      <w:proofErr w:type="spellStart"/>
      <w:r w:rsidR="00B70707" w:rsidRPr="00320E7F">
        <w:rPr>
          <w:b/>
          <w:lang w:val="en-US"/>
        </w:rPr>
        <w:t>isPlaying</w:t>
      </w:r>
      <w:proofErr w:type="spellEnd"/>
      <w:r w:rsidR="00B70707" w:rsidRPr="00320E7F">
        <w:rPr>
          <w:b/>
        </w:rPr>
        <w:t>)</w:t>
      </w:r>
      <w:r w:rsidR="00CF5993" w:rsidRPr="00320E7F">
        <w:rPr>
          <w:b/>
        </w:rPr>
        <w:t xml:space="preserve"> </w:t>
      </w:r>
      <w:r w:rsidR="00CF5993" w:rsidRPr="00AE4B2C">
        <w:t>в котором выключите</w:t>
      </w:r>
      <w:r w:rsidR="00CF5993" w:rsidRPr="00320E7F">
        <w:rPr>
          <w:b/>
        </w:rPr>
        <w:t xml:space="preserve"> </w:t>
      </w:r>
      <w:r w:rsidR="00CF5993" w:rsidRPr="00AE4B2C">
        <w:t>проигрывание звука на танке</w:t>
      </w:r>
      <w:r w:rsidR="00CF5993" w:rsidRPr="00320E7F">
        <w:rPr>
          <w:b/>
        </w:rPr>
        <w:t xml:space="preserve"> </w:t>
      </w:r>
      <w:r w:rsidR="00B70707" w:rsidRPr="00320E7F">
        <w:rPr>
          <w:b/>
          <w:lang w:val="en-US"/>
        </w:rPr>
        <w:t>source</w:t>
      </w:r>
      <w:r w:rsidR="00B70707" w:rsidRPr="00320E7F">
        <w:rPr>
          <w:b/>
        </w:rPr>
        <w:t>_</w:t>
      </w:r>
      <w:r w:rsidR="00B70707" w:rsidRPr="00320E7F">
        <w:rPr>
          <w:b/>
          <w:lang w:val="en-US"/>
        </w:rPr>
        <w:t>tank</w:t>
      </w:r>
      <w:r w:rsidR="00B70707" w:rsidRPr="00320E7F">
        <w:rPr>
          <w:b/>
        </w:rPr>
        <w:t>.</w:t>
      </w:r>
      <w:r w:rsidR="00B70707" w:rsidRPr="00320E7F">
        <w:rPr>
          <w:b/>
          <w:lang w:val="en-US"/>
        </w:rPr>
        <w:t>Stop</w:t>
      </w:r>
      <w:r w:rsidR="00B70707" w:rsidRPr="00320E7F">
        <w:rPr>
          <w:b/>
        </w:rPr>
        <w:t>();</w:t>
      </w:r>
      <w:r w:rsidR="00D1663D" w:rsidRPr="00AE4B2C">
        <w:t xml:space="preserve"> и отметьте, что</w:t>
      </w:r>
      <w:r w:rsidR="00D1663D" w:rsidRPr="00320E7F">
        <w:rPr>
          <w:lang w:val="en-US"/>
        </w:rPr>
        <w:t> </w:t>
      </w:r>
      <w:r w:rsidR="00CF5993" w:rsidRPr="00AE4B2C">
        <w:t xml:space="preserve">звук выключен </w:t>
      </w:r>
      <w:proofErr w:type="spellStart"/>
      <w:r w:rsidR="00B70707" w:rsidRPr="00320E7F">
        <w:rPr>
          <w:b/>
          <w:lang w:val="en-US"/>
        </w:rPr>
        <w:t>isPlaying</w:t>
      </w:r>
      <w:proofErr w:type="spellEnd"/>
      <w:r w:rsidR="00B70707" w:rsidRPr="00320E7F">
        <w:rPr>
          <w:b/>
        </w:rPr>
        <w:t xml:space="preserve"> = </w:t>
      </w:r>
      <w:r w:rsidR="00B70707" w:rsidRPr="00320E7F">
        <w:rPr>
          <w:b/>
          <w:lang w:val="en-US"/>
        </w:rPr>
        <w:t>false</w:t>
      </w:r>
      <w:r w:rsidR="00B70707" w:rsidRPr="00320E7F">
        <w:rPr>
          <w:b/>
        </w:rPr>
        <w:t>;</w:t>
      </w:r>
      <w:r w:rsidR="00B70707" w:rsidRPr="00AE4B2C">
        <w:t xml:space="preserve"> </w:t>
      </w:r>
    </w:p>
    <w:p w14:paraId="53CC9753" w14:textId="6883CBBD" w:rsidR="0065382A" w:rsidRPr="00320E7F" w:rsidRDefault="0065382A" w:rsidP="00320E7F">
      <w:pPr>
        <w:pStyle w:val="a3"/>
        <w:numPr>
          <w:ilvl w:val="0"/>
          <w:numId w:val="1"/>
        </w:numPr>
        <w:ind w:left="426" w:hanging="426"/>
        <w:rPr>
          <w:b/>
        </w:rPr>
      </w:pPr>
      <w:r>
        <w:t>Проверьте проигрывание звука про движении танка.</w:t>
      </w:r>
    </w:p>
    <w:p w14:paraId="6D966454" w14:textId="77777777" w:rsidR="00F658E0" w:rsidRDefault="003E20AD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Для добавления звука </w:t>
      </w:r>
      <w:r w:rsidR="00B70707" w:rsidRPr="00AE4B2C">
        <w:t>смены цвета (скрипт</w:t>
      </w:r>
      <w:r w:rsidR="00B70707" w:rsidRPr="00AE4B2C">
        <w:rPr>
          <w:b/>
        </w:rPr>
        <w:t xml:space="preserve"> </w:t>
      </w:r>
      <w:proofErr w:type="spellStart"/>
      <w:r w:rsidRPr="00AE4B2C">
        <w:rPr>
          <w:b/>
        </w:rPr>
        <w:t>trigger.cs</w:t>
      </w:r>
      <w:proofErr w:type="spellEnd"/>
      <w:r w:rsidR="00173DDC" w:rsidRPr="00AE4B2C">
        <w:t xml:space="preserve">) нужно указать, что это поле можно заполнять из инспектора с помощью </w:t>
      </w:r>
      <w:r w:rsidR="00AF3828" w:rsidRPr="00AE4B2C">
        <w:t xml:space="preserve">атрибута </w:t>
      </w:r>
      <w:r w:rsidR="00B70707" w:rsidRPr="00AE4B2C">
        <w:rPr>
          <w:b/>
        </w:rPr>
        <w:t>[</w:t>
      </w:r>
      <w:proofErr w:type="spellStart"/>
      <w:r w:rsidR="00B70707" w:rsidRPr="00AE4B2C">
        <w:rPr>
          <w:b/>
        </w:rPr>
        <w:t>SerializeField</w:t>
      </w:r>
      <w:proofErr w:type="spellEnd"/>
      <w:r w:rsidR="00B70707" w:rsidRPr="00AE4B2C">
        <w:rPr>
          <w:b/>
        </w:rPr>
        <w:t>]</w:t>
      </w:r>
      <w:r w:rsidR="00AF3828" w:rsidRPr="00AE4B2C">
        <w:t xml:space="preserve"> и на следующей строке объявить переменную для звука попадания в цель</w:t>
      </w:r>
      <w:r w:rsidR="00173DDC" w:rsidRPr="00AE4B2C">
        <w:t xml:space="preserve"> </w:t>
      </w:r>
      <w:proofErr w:type="spellStart"/>
      <w:r w:rsidR="00B70707" w:rsidRPr="00AE4B2C">
        <w:rPr>
          <w:b/>
        </w:rPr>
        <w:t>AudioClip</w:t>
      </w:r>
      <w:proofErr w:type="spellEnd"/>
      <w:r w:rsidR="00B70707" w:rsidRPr="00AE4B2C">
        <w:rPr>
          <w:b/>
        </w:rPr>
        <w:t xml:space="preserve"> </w:t>
      </w:r>
      <w:proofErr w:type="spellStart"/>
      <w:r w:rsidR="00B70707" w:rsidRPr="00AE4B2C">
        <w:rPr>
          <w:b/>
        </w:rPr>
        <w:t>clipIN</w:t>
      </w:r>
      <w:proofErr w:type="spellEnd"/>
      <w:r w:rsidR="00B70707" w:rsidRPr="00AE4B2C">
        <w:rPr>
          <w:b/>
        </w:rPr>
        <w:t>;</w:t>
      </w:r>
      <w:r w:rsidR="00AF3828" w:rsidRPr="00AE4B2C">
        <w:t xml:space="preserve">. </w:t>
      </w:r>
    </w:p>
    <w:p w14:paraId="358EBFF8" w14:textId="3D93D2F7" w:rsidR="00AF3828" w:rsidRPr="00AE4B2C" w:rsidRDefault="00AF3828" w:rsidP="00AE4B2C">
      <w:pPr>
        <w:pStyle w:val="a3"/>
        <w:numPr>
          <w:ilvl w:val="0"/>
          <w:numId w:val="1"/>
        </w:numPr>
        <w:ind w:left="426" w:hanging="426"/>
      </w:pPr>
      <w:r w:rsidRPr="00AE4B2C">
        <w:t>Аналогично продела</w:t>
      </w:r>
      <w:r w:rsidR="00F658E0">
        <w:t>йте</w:t>
      </w:r>
      <w:r w:rsidRPr="00AE4B2C">
        <w:t xml:space="preserve"> для звука смены цвета спустя 3 секунды (переменная </w:t>
      </w:r>
      <w:proofErr w:type="spellStart"/>
      <w:r w:rsidRPr="00AE4B2C">
        <w:rPr>
          <w:b/>
        </w:rPr>
        <w:t>clipOUT</w:t>
      </w:r>
      <w:proofErr w:type="spellEnd"/>
      <w:r w:rsidRPr="00AE4B2C">
        <w:t>).</w:t>
      </w:r>
    </w:p>
    <w:p w14:paraId="40675759" w14:textId="48599E47" w:rsidR="001E333A" w:rsidRPr="00AE4B2C" w:rsidRDefault="00F42B2B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В функции </w:t>
      </w:r>
      <w:proofErr w:type="spellStart"/>
      <w:r w:rsidRPr="00AE4B2C">
        <w:rPr>
          <w:b/>
        </w:rPr>
        <w:t>OnCollisionEnter</w:t>
      </w:r>
      <w:proofErr w:type="spellEnd"/>
      <w:r w:rsidRPr="00AE4B2C">
        <w:t xml:space="preserve"> в условии столкновения</w:t>
      </w:r>
      <w:r w:rsidR="00964975" w:rsidRPr="00AE4B2C">
        <w:t> </w:t>
      </w:r>
      <w:r w:rsidRPr="00AE4B2C">
        <w:t xml:space="preserve">подставить </w:t>
      </w:r>
      <w:r w:rsidR="00CC2223" w:rsidRPr="00AE4B2C">
        <w:t>звуковое сопровождение</w:t>
      </w:r>
      <w:r w:rsidR="00AE4B2C" w:rsidRPr="00AE4B2C">
        <w:t xml:space="preserve"> при </w:t>
      </w:r>
      <w:r w:rsidRPr="00AE4B2C">
        <w:t xml:space="preserve">столкновении </w:t>
      </w:r>
      <w:r w:rsidR="00964975" w:rsidRPr="00AE4B2C">
        <w:t>с целью</w:t>
      </w:r>
      <w:r w:rsidR="00915D59" w:rsidRPr="00AE4B2C">
        <w:t xml:space="preserve"> </w:t>
      </w:r>
      <w:proofErr w:type="spellStart"/>
      <w:r w:rsidRPr="00AE4B2C">
        <w:rPr>
          <w:b/>
        </w:rPr>
        <w:t>GetComponent</w:t>
      </w:r>
      <w:proofErr w:type="spellEnd"/>
      <w:r w:rsidRPr="00AE4B2C">
        <w:rPr>
          <w:b/>
        </w:rPr>
        <w:t>&lt;</w:t>
      </w:r>
      <w:proofErr w:type="spellStart"/>
      <w:r w:rsidRPr="00AE4B2C">
        <w:rPr>
          <w:b/>
        </w:rPr>
        <w:t>AudioSource</w:t>
      </w:r>
      <w:proofErr w:type="spellEnd"/>
      <w:r w:rsidRPr="00AE4B2C">
        <w:rPr>
          <w:b/>
        </w:rPr>
        <w:t>&gt;().</w:t>
      </w:r>
      <w:proofErr w:type="spellStart"/>
      <w:r w:rsidRPr="00AE4B2C">
        <w:rPr>
          <w:b/>
        </w:rPr>
        <w:t>PlayOneShot</w:t>
      </w:r>
      <w:proofErr w:type="spellEnd"/>
      <w:r w:rsidRPr="00AE4B2C">
        <w:rPr>
          <w:b/>
        </w:rPr>
        <w:t>(</w:t>
      </w:r>
      <w:proofErr w:type="spellStart"/>
      <w:r w:rsidRPr="00AE4B2C">
        <w:rPr>
          <w:b/>
        </w:rPr>
        <w:t>clipIN</w:t>
      </w:r>
      <w:proofErr w:type="spellEnd"/>
      <w:r w:rsidRPr="00AE4B2C">
        <w:rPr>
          <w:b/>
        </w:rPr>
        <w:t>);</w:t>
      </w:r>
      <w:r w:rsidRPr="00AE4B2C">
        <w:t xml:space="preserve"> </w:t>
      </w:r>
    </w:p>
    <w:p w14:paraId="578ECB65" w14:textId="77777777" w:rsidR="00B70707" w:rsidRPr="00276BFB" w:rsidRDefault="00964975" w:rsidP="00AE4B2C">
      <w:pPr>
        <w:pStyle w:val="a3"/>
        <w:numPr>
          <w:ilvl w:val="0"/>
          <w:numId w:val="1"/>
        </w:numPr>
        <w:ind w:left="426" w:hanging="426"/>
      </w:pPr>
      <w:r w:rsidRPr="00AE4B2C">
        <w:lastRenderedPageBreak/>
        <w:t xml:space="preserve">Также </w:t>
      </w:r>
      <w:r w:rsidR="001E333A" w:rsidRPr="00AE4B2C">
        <w:t xml:space="preserve">в </w:t>
      </w:r>
      <w:proofErr w:type="spellStart"/>
      <w:r w:rsidR="001E333A" w:rsidRPr="00AE4B2C">
        <w:t>корутину</w:t>
      </w:r>
      <w:proofErr w:type="spellEnd"/>
      <w:r w:rsidR="00B70707" w:rsidRPr="00AE4B2C">
        <w:t xml:space="preserve">, когда цвет через 3 секунды </w:t>
      </w:r>
      <w:r w:rsidRPr="00AE4B2C">
        <w:t>возвращается к белому</w:t>
      </w:r>
      <w:r w:rsidR="001E333A" w:rsidRPr="00AE4B2C">
        <w:t xml:space="preserve"> добавить произведение запуска звука  возврата цвета </w:t>
      </w:r>
      <w:proofErr w:type="spellStart"/>
      <w:r w:rsidR="00B70707" w:rsidRPr="00AE4B2C">
        <w:rPr>
          <w:b/>
        </w:rPr>
        <w:t>GetComponent</w:t>
      </w:r>
      <w:proofErr w:type="spellEnd"/>
      <w:r w:rsidR="00B70707" w:rsidRPr="00AE4B2C">
        <w:rPr>
          <w:b/>
        </w:rPr>
        <w:t>&lt;</w:t>
      </w:r>
      <w:proofErr w:type="spellStart"/>
      <w:r w:rsidR="00B70707" w:rsidRPr="00AE4B2C">
        <w:rPr>
          <w:b/>
        </w:rPr>
        <w:t>AudioSource</w:t>
      </w:r>
      <w:proofErr w:type="spellEnd"/>
      <w:r w:rsidR="00B70707" w:rsidRPr="00AE4B2C">
        <w:rPr>
          <w:b/>
        </w:rPr>
        <w:t>&gt;().</w:t>
      </w:r>
      <w:proofErr w:type="spellStart"/>
      <w:r w:rsidR="00B70707" w:rsidRPr="00AE4B2C">
        <w:rPr>
          <w:b/>
        </w:rPr>
        <w:t>PlayOneShot</w:t>
      </w:r>
      <w:proofErr w:type="spellEnd"/>
      <w:r w:rsidR="00B70707" w:rsidRPr="00AE4B2C">
        <w:rPr>
          <w:b/>
        </w:rPr>
        <w:t>(</w:t>
      </w:r>
      <w:proofErr w:type="spellStart"/>
      <w:r w:rsidR="00B70707" w:rsidRPr="00AE4B2C">
        <w:rPr>
          <w:b/>
        </w:rPr>
        <w:t>clipOUT</w:t>
      </w:r>
      <w:proofErr w:type="spellEnd"/>
      <w:r w:rsidR="00B70707" w:rsidRPr="00AE4B2C">
        <w:rPr>
          <w:b/>
        </w:rPr>
        <w:t>);</w:t>
      </w:r>
    </w:p>
    <w:p w14:paraId="2248E7AD" w14:textId="13F762DF" w:rsidR="00276BFB" w:rsidRPr="00954485" w:rsidRDefault="00276BFB" w:rsidP="00AE4B2C">
      <w:pPr>
        <w:pStyle w:val="a3"/>
        <w:numPr>
          <w:ilvl w:val="0"/>
          <w:numId w:val="1"/>
        </w:numPr>
        <w:ind w:left="426" w:hanging="426"/>
      </w:pPr>
      <w:r w:rsidRPr="00954485">
        <w:t>Сохраните скрипт и перетяни</w:t>
      </w:r>
      <w:r w:rsidR="00954485" w:rsidRPr="00954485">
        <w:t>те</w:t>
      </w:r>
      <w:r w:rsidRPr="00954485">
        <w:t xml:space="preserve"> </w:t>
      </w:r>
      <w:r w:rsidR="00954485" w:rsidRPr="00954485">
        <w:t>советующие</w:t>
      </w:r>
      <w:r w:rsidRPr="00954485">
        <w:t xml:space="preserve"> аудио </w:t>
      </w:r>
      <w:r w:rsidR="00954485">
        <w:t xml:space="preserve">в </w:t>
      </w:r>
      <w:r w:rsidRPr="00954485">
        <w:t>инспектор</w:t>
      </w:r>
      <w:r w:rsidR="00954485">
        <w:t xml:space="preserve"> </w:t>
      </w:r>
      <w:r w:rsidR="003A46F6">
        <w:t xml:space="preserve">компонента скрипта </w:t>
      </w:r>
      <w:r w:rsidR="00954485">
        <w:t>объектов-целей на сцене.</w:t>
      </w:r>
    </w:p>
    <w:p w14:paraId="63E00FD5" w14:textId="25CC4003" w:rsidR="00FC67FF" w:rsidRDefault="00276BFB" w:rsidP="008B2D9E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3AB2A69" wp14:editId="1A04C053">
            <wp:extent cx="6814399" cy="194100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77" cy="19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5971" w14:textId="6788E0DD" w:rsidR="00951FAA" w:rsidRPr="00951FAA" w:rsidRDefault="00951FAA" w:rsidP="00951FAA">
      <w:pPr>
        <w:pStyle w:val="a3"/>
        <w:numPr>
          <w:ilvl w:val="0"/>
          <w:numId w:val="1"/>
        </w:numPr>
        <w:ind w:left="426" w:hanging="426"/>
        <w:rPr>
          <w:b/>
        </w:rPr>
      </w:pPr>
      <w:r>
        <w:t>Проверьте проигрывание звука при смене цвета объектов-целей.</w:t>
      </w:r>
    </w:p>
    <w:p w14:paraId="1C1DC845" w14:textId="60B3D7B0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>Созда</w:t>
      </w:r>
      <w:r w:rsidR="00AB1CB9" w:rsidRPr="00AE4B2C">
        <w:t>йте</w:t>
      </w:r>
      <w:r w:rsidRPr="00AE4B2C">
        <w:t xml:space="preserve"> панель управления (</w:t>
      </w:r>
      <w:r w:rsidRPr="00AE4B2C">
        <w:rPr>
          <w:b/>
        </w:rPr>
        <w:t>UI</w:t>
      </w:r>
      <w:r w:rsidRPr="00AE4B2C">
        <w:t xml:space="preserve">) состоящую из </w:t>
      </w:r>
      <w:proofErr w:type="spellStart"/>
      <w:r w:rsidRPr="00AE4B2C">
        <w:rPr>
          <w:b/>
        </w:rPr>
        <w:t>Canvas</w:t>
      </w:r>
      <w:proofErr w:type="spellEnd"/>
      <w:r w:rsidRPr="00AE4B2C">
        <w:t xml:space="preserve"> (полотно), </w:t>
      </w:r>
      <w:proofErr w:type="spellStart"/>
      <w:r w:rsidRPr="00AE4B2C">
        <w:rPr>
          <w:b/>
        </w:rPr>
        <w:t>Panel</w:t>
      </w:r>
      <w:proofErr w:type="spellEnd"/>
      <w:r w:rsidR="00C26242" w:rsidRPr="00AE4B2C">
        <w:t>, 2-ух слайдеров с </w:t>
      </w:r>
      <w:r w:rsidRPr="00AE4B2C">
        <w:t>подписями (</w:t>
      </w:r>
      <w:proofErr w:type="spellStart"/>
      <w:r w:rsidR="00300C71" w:rsidRPr="00AE4B2C">
        <w:rPr>
          <w:b/>
        </w:rPr>
        <w:t>Text</w:t>
      </w:r>
      <w:proofErr w:type="spellEnd"/>
      <w:r w:rsidRPr="00AE4B2C">
        <w:t xml:space="preserve">: </w:t>
      </w:r>
      <w:r w:rsidR="001D52E1" w:rsidRPr="00AE4B2C">
        <w:t>«</w:t>
      </w:r>
      <w:r w:rsidRPr="00AE4B2C">
        <w:t>скорость танка:</w:t>
      </w:r>
      <w:r w:rsidR="001D52E1" w:rsidRPr="00AE4B2C">
        <w:t>»</w:t>
      </w:r>
      <w:r w:rsidRPr="00AE4B2C">
        <w:t xml:space="preserve"> </w:t>
      </w:r>
      <w:r w:rsidR="001D52E1" w:rsidRPr="00AE4B2C">
        <w:t>и</w:t>
      </w:r>
      <w:r w:rsidRPr="00AE4B2C">
        <w:t xml:space="preserve"> </w:t>
      </w:r>
      <w:r w:rsidR="001D52E1" w:rsidRPr="00AE4B2C">
        <w:t>«</w:t>
      </w:r>
      <w:r w:rsidRPr="00AE4B2C">
        <w:t>скорость снаряда</w:t>
      </w:r>
      <w:r w:rsidR="001D52E1" w:rsidRPr="00AE4B2C">
        <w:t>»</w:t>
      </w:r>
      <w:r w:rsidRPr="00AE4B2C">
        <w:t xml:space="preserve">) и </w:t>
      </w:r>
      <w:r w:rsidR="00EE267A" w:rsidRPr="00AE4B2C">
        <w:t xml:space="preserve">одну </w:t>
      </w:r>
      <w:r w:rsidRPr="00AE4B2C">
        <w:t>кнопк</w:t>
      </w:r>
      <w:r w:rsidR="00EE267A" w:rsidRPr="00AE4B2C">
        <w:t>у</w:t>
      </w:r>
      <w:r w:rsidR="00300C71" w:rsidRPr="00AE4B2C">
        <w:t xml:space="preserve"> для </w:t>
      </w:r>
      <w:r w:rsidR="00EE267A" w:rsidRPr="00AE4B2C">
        <w:t>открывания/</w:t>
      </w:r>
      <w:r w:rsidR="003D10AF" w:rsidRPr="00AE4B2C">
        <w:t>с</w:t>
      </w:r>
      <w:r w:rsidR="00A21BAE" w:rsidRPr="00AE4B2C">
        <w:t>крывания</w:t>
      </w:r>
      <w:r w:rsidR="00EE267A" w:rsidRPr="00AE4B2C">
        <w:t xml:space="preserve"> панели</w:t>
      </w:r>
      <w:r w:rsidRPr="00AE4B2C">
        <w:t>.</w:t>
      </w:r>
      <w:r w:rsidR="0028770B" w:rsidRPr="00AE4B2C">
        <w:t xml:space="preserve"> </w:t>
      </w:r>
      <w:r w:rsidR="00B852E4">
        <w:t xml:space="preserve">Обратите внимание, что при создании </w:t>
      </w:r>
      <w:r w:rsidR="00B852E4" w:rsidRPr="00B852E4">
        <w:rPr>
          <w:b/>
          <w:lang w:val="en-US"/>
        </w:rPr>
        <w:t>Canvas</w:t>
      </w:r>
      <w:r w:rsidR="00B852E4">
        <w:rPr>
          <w:lang w:val="en-US"/>
        </w:rPr>
        <w:t xml:space="preserve"> </w:t>
      </w:r>
      <w:r w:rsidR="004E178A">
        <w:t>для </w:t>
      </w:r>
      <w:r w:rsidR="00B852E4">
        <w:t xml:space="preserve">взаимодействия с </w:t>
      </w:r>
      <w:r w:rsidR="00B852E4">
        <w:rPr>
          <w:lang w:val="en-US"/>
        </w:rPr>
        <w:t xml:space="preserve">UI </w:t>
      </w:r>
      <w:r w:rsidR="00B852E4">
        <w:t xml:space="preserve">элементами посредством мыши в иерархии объектов создаётся система событий </w:t>
      </w:r>
      <w:proofErr w:type="spellStart"/>
      <w:r w:rsidR="00B852E4" w:rsidRPr="00B852E4">
        <w:rPr>
          <w:b/>
          <w:lang w:val="en-US"/>
        </w:rPr>
        <w:t>EventSystem</w:t>
      </w:r>
      <w:proofErr w:type="spellEnd"/>
      <w:r w:rsidR="00B852E4">
        <w:t xml:space="preserve">. </w:t>
      </w:r>
      <w:r w:rsidR="0028770B" w:rsidRPr="00AE4B2C">
        <w:t xml:space="preserve">Кнопку расположите за пределами панели:  </w:t>
      </w:r>
    </w:p>
    <w:p w14:paraId="3D98CC18" w14:textId="30DAAF10" w:rsidR="0028770B" w:rsidRPr="00AE4B2C" w:rsidRDefault="004A7BA1" w:rsidP="00AE4B2C">
      <w:pPr>
        <w:pStyle w:val="a3"/>
        <w:ind w:left="0"/>
        <w:jc w:val="center"/>
      </w:pPr>
      <w:r w:rsidRPr="004A7BA1">
        <w:drawing>
          <wp:inline distT="0" distB="0" distL="0" distR="0" wp14:anchorId="507AD772" wp14:editId="3FD6579F">
            <wp:extent cx="6840220" cy="3289935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412" w14:textId="46A8C35A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В скрипт на танке добавим </w:t>
      </w:r>
      <w:r w:rsidR="00B93AFD" w:rsidRPr="00AE4B2C">
        <w:t xml:space="preserve">метод с параметром нового значения скорости танка </w:t>
      </w:r>
      <w:r w:rsidRPr="00AE4B2C">
        <w:t>для смены скорости танка</w:t>
      </w:r>
      <w:r w:rsidR="00B93AFD" w:rsidRPr="00AE4B2C">
        <w:t xml:space="preserve"> </w:t>
      </w:r>
      <w:proofErr w:type="spellStart"/>
      <w:r w:rsidR="00B93AFD" w:rsidRPr="00AE4B2C">
        <w:rPr>
          <w:b/>
        </w:rPr>
        <w:t>public</w:t>
      </w:r>
      <w:proofErr w:type="spellEnd"/>
      <w:r w:rsidR="00B93AFD" w:rsidRPr="00AE4B2C">
        <w:rPr>
          <w:b/>
        </w:rPr>
        <w:t> </w:t>
      </w:r>
      <w:proofErr w:type="spellStart"/>
      <w:r w:rsidR="00B93AFD" w:rsidRPr="00AE4B2C">
        <w:rPr>
          <w:b/>
        </w:rPr>
        <w:t>void</w:t>
      </w:r>
      <w:proofErr w:type="spellEnd"/>
      <w:r w:rsidR="00B93AFD" w:rsidRPr="00AE4B2C">
        <w:rPr>
          <w:b/>
        </w:rPr>
        <w:t> </w:t>
      </w:r>
      <w:proofErr w:type="spellStart"/>
      <w:r w:rsidR="00B93AFD" w:rsidRPr="00AE4B2C">
        <w:rPr>
          <w:b/>
        </w:rPr>
        <w:t>ChangeTankSpeed</w:t>
      </w:r>
      <w:proofErr w:type="spellEnd"/>
      <w:r w:rsidR="00FA2309">
        <w:rPr>
          <w:b/>
        </w:rPr>
        <w:t xml:space="preserve"> </w:t>
      </w:r>
      <w:r w:rsidRPr="00AE4B2C">
        <w:rPr>
          <w:b/>
        </w:rPr>
        <w:t>(</w:t>
      </w:r>
      <w:proofErr w:type="spellStart"/>
      <w:r w:rsidRPr="00AE4B2C">
        <w:rPr>
          <w:b/>
        </w:rPr>
        <w:t>float</w:t>
      </w:r>
      <w:proofErr w:type="spellEnd"/>
      <w:r w:rsidRPr="00AE4B2C">
        <w:rPr>
          <w:b/>
        </w:rPr>
        <w:t xml:space="preserve"> </w:t>
      </w:r>
      <w:proofErr w:type="spellStart"/>
      <w:r w:rsidRPr="00AE4B2C">
        <w:rPr>
          <w:b/>
        </w:rPr>
        <w:t>value</w:t>
      </w:r>
      <w:proofErr w:type="spellEnd"/>
      <w:r w:rsidRPr="00AE4B2C">
        <w:rPr>
          <w:b/>
        </w:rPr>
        <w:t>)</w:t>
      </w:r>
      <w:r w:rsidR="00B93AFD" w:rsidRPr="00AE4B2C">
        <w:rPr>
          <w:b/>
        </w:rPr>
        <w:t xml:space="preserve"> </w:t>
      </w:r>
      <w:r w:rsidR="00B93AFD" w:rsidRPr="00AE4B2C">
        <w:t>и назначи</w:t>
      </w:r>
      <w:r w:rsidR="00915D59" w:rsidRPr="00AE4B2C">
        <w:t>м</w:t>
      </w:r>
      <w:r w:rsidR="00B93AFD" w:rsidRPr="00AE4B2C">
        <w:t xml:space="preserve"> танку скорость, соответствующую значению слайдера </w:t>
      </w:r>
      <w:proofErr w:type="spellStart"/>
      <w:r w:rsidRPr="00AE4B2C">
        <w:rPr>
          <w:b/>
        </w:rPr>
        <w:t>MoveSpeed</w:t>
      </w:r>
      <w:proofErr w:type="spellEnd"/>
      <w:r w:rsidRPr="00AE4B2C">
        <w:rPr>
          <w:b/>
        </w:rPr>
        <w:t xml:space="preserve"> = </w:t>
      </w:r>
      <w:proofErr w:type="spellStart"/>
      <w:r w:rsidRPr="00AE4B2C">
        <w:rPr>
          <w:b/>
        </w:rPr>
        <w:t>value</w:t>
      </w:r>
      <w:proofErr w:type="spellEnd"/>
      <w:r w:rsidR="00BC3648" w:rsidRPr="00AE4B2C">
        <w:rPr>
          <w:b/>
        </w:rPr>
        <w:t>/10</w:t>
      </w:r>
      <w:r w:rsidR="00915D59" w:rsidRPr="00AE4B2C">
        <w:rPr>
          <w:b/>
        </w:rPr>
        <w:t>0</w:t>
      </w:r>
      <w:r w:rsidR="004F03FE" w:rsidRPr="00AE4B2C">
        <w:rPr>
          <w:b/>
        </w:rPr>
        <w:t xml:space="preserve"> </w:t>
      </w:r>
      <w:r w:rsidR="004F03FE" w:rsidRPr="00AE4B2C">
        <w:t xml:space="preserve">(деление на </w:t>
      </w:r>
      <w:r w:rsidR="00835A4D">
        <w:t>100</w:t>
      </w:r>
      <w:r w:rsidR="00915D59" w:rsidRPr="00AE4B2C">
        <w:t>,</w:t>
      </w:r>
      <w:r w:rsidR="004F03FE" w:rsidRPr="00AE4B2C">
        <w:t xml:space="preserve"> так как танк слишком быстро двигается)</w:t>
      </w:r>
      <w:r w:rsidR="00B93AFD" w:rsidRPr="00AE4B2C">
        <w:t>;</w:t>
      </w:r>
      <w:r w:rsidRPr="00AE4B2C">
        <w:t xml:space="preserve"> </w:t>
      </w:r>
    </w:p>
    <w:p w14:paraId="3F0967BA" w14:textId="79DA6B4A" w:rsidR="002F5D75" w:rsidRPr="00AE4B2C" w:rsidRDefault="002301B6" w:rsidP="00AE4B2C">
      <w:pPr>
        <w:pStyle w:val="a3"/>
        <w:numPr>
          <w:ilvl w:val="0"/>
          <w:numId w:val="1"/>
        </w:numPr>
        <w:ind w:left="426" w:hanging="426"/>
      </w:pPr>
      <w:r>
        <w:t>В инспекторе слайдера</w:t>
      </w:r>
      <w:r w:rsidR="00B70707" w:rsidRPr="00AE4B2C">
        <w:t xml:space="preserve"> укажем свойства, соответствующие минимальному и максимальному значению скорости (например: 0 и 10). Также в инспекторе нужно указать начальное значение слайдера (0) и функцию, которая будет вызываться при возникновении события смены значения слайдера (</w:t>
      </w:r>
      <w:proofErr w:type="spellStart"/>
      <w:r w:rsidR="00B70707" w:rsidRPr="00AE4B2C">
        <w:rPr>
          <w:b/>
        </w:rPr>
        <w:t>ChangeTankSpeed</w:t>
      </w:r>
      <w:proofErr w:type="spellEnd"/>
      <w:r w:rsidR="00B70707" w:rsidRPr="00AE4B2C">
        <w:t>), для этого нужно указать объект, на котором находится скрипт, содержащий нужный метод (</w:t>
      </w:r>
      <w:proofErr w:type="spellStart"/>
      <w:r w:rsidR="002F5D75" w:rsidRPr="00AE4B2C">
        <w:rPr>
          <w:b/>
        </w:rPr>
        <w:t>corpus</w:t>
      </w:r>
      <w:proofErr w:type="spellEnd"/>
      <w:r w:rsidR="00B70707" w:rsidRPr="00AE4B2C">
        <w:t>), затем выбрать название скрипта (</w:t>
      </w:r>
      <w:proofErr w:type="spellStart"/>
      <w:r w:rsidR="00B70707" w:rsidRPr="00AE4B2C">
        <w:rPr>
          <w:b/>
        </w:rPr>
        <w:t>tank</w:t>
      </w:r>
      <w:proofErr w:type="spellEnd"/>
      <w:r w:rsidR="00B70707" w:rsidRPr="00AE4B2C">
        <w:t>) и только потом название метода, обязательно в списке</w:t>
      </w:r>
      <w:r w:rsidR="00D547BC" w:rsidRPr="00AE4B2C">
        <w:t xml:space="preserve"> </w:t>
      </w:r>
      <w:proofErr w:type="spellStart"/>
      <w:r w:rsidR="005B08C5" w:rsidRPr="00AE4B2C">
        <w:rPr>
          <w:b/>
          <w:u w:val="single"/>
        </w:rPr>
        <w:t>D</w:t>
      </w:r>
      <w:r w:rsidR="00B70707" w:rsidRPr="00AE4B2C">
        <w:rPr>
          <w:b/>
          <w:u w:val="single"/>
        </w:rPr>
        <w:t>ynamic</w:t>
      </w:r>
      <w:proofErr w:type="spellEnd"/>
      <w:r w:rsidR="005B08C5" w:rsidRPr="00AE4B2C">
        <w:rPr>
          <w:b/>
          <w:u w:val="single"/>
        </w:rPr>
        <w:t xml:space="preserve"> </w:t>
      </w:r>
      <w:proofErr w:type="spellStart"/>
      <w:r w:rsidR="005B08C5" w:rsidRPr="00AE4B2C">
        <w:rPr>
          <w:b/>
          <w:u w:val="single"/>
        </w:rPr>
        <w:t>float</w:t>
      </w:r>
      <w:proofErr w:type="spellEnd"/>
      <w:r w:rsidR="00B70707" w:rsidRPr="00AE4B2C">
        <w:t>, чтобы можно было передавать значение.</w:t>
      </w:r>
      <w:r w:rsidR="006A4F6F" w:rsidRPr="00AE4B2C">
        <w:t xml:space="preserve"> Установите значение </w:t>
      </w:r>
      <w:r w:rsidR="006A4F6F" w:rsidRPr="00AE4B2C">
        <w:rPr>
          <w:b/>
          <w:lang w:val="en-US"/>
        </w:rPr>
        <w:t>Navigation</w:t>
      </w:r>
      <w:r w:rsidR="006A4F6F" w:rsidRPr="00AE4B2C">
        <w:rPr>
          <w:lang w:val="en-US"/>
        </w:rPr>
        <w:t xml:space="preserve"> </w:t>
      </w:r>
      <w:r w:rsidR="006A4F6F" w:rsidRPr="00AE4B2C">
        <w:t xml:space="preserve">в </w:t>
      </w:r>
      <w:r w:rsidR="006A4F6F" w:rsidRPr="00AE4B2C">
        <w:rPr>
          <w:b/>
          <w:lang w:val="en-US"/>
        </w:rPr>
        <w:t>None</w:t>
      </w:r>
      <w:r w:rsidR="006A4F6F" w:rsidRPr="00AE4B2C">
        <w:rPr>
          <w:lang w:val="en-US"/>
        </w:rPr>
        <w:t>.</w:t>
      </w:r>
      <w:r w:rsidR="0021077E">
        <w:rPr>
          <w:lang w:val="en-US"/>
        </w:rPr>
        <w:t xml:space="preserve"> </w:t>
      </w:r>
      <w:r w:rsidR="0021077E" w:rsidRPr="00AE4B2C">
        <w:t xml:space="preserve">Поставьте галочку </w:t>
      </w:r>
      <w:r w:rsidR="0021077E" w:rsidRPr="00AE4B2C">
        <w:rPr>
          <w:b/>
          <w:lang w:val="en-US"/>
        </w:rPr>
        <w:t>Whole Numbers</w:t>
      </w:r>
      <w:r w:rsidR="0021077E" w:rsidRPr="00AE4B2C">
        <w:rPr>
          <w:lang w:val="en-US"/>
        </w:rPr>
        <w:t xml:space="preserve"> </w:t>
      </w:r>
      <w:r w:rsidR="0021077E" w:rsidRPr="00AE4B2C">
        <w:t>чтобы выводились только целые числа.</w:t>
      </w:r>
    </w:p>
    <w:p w14:paraId="66DD2575" w14:textId="4AC2BAAC" w:rsidR="006A4F6F" w:rsidRPr="00AE4B2C" w:rsidRDefault="009864C3" w:rsidP="000D31A8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150EBF58" wp14:editId="7BFDC089">
            <wp:extent cx="4230300" cy="3043914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00" cy="30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A8">
        <w:t xml:space="preserve">  </w:t>
      </w:r>
      <w:r>
        <w:rPr>
          <w:noProof/>
          <w:lang w:eastAsia="ru-RU"/>
        </w:rPr>
        <w:drawing>
          <wp:inline distT="0" distB="0" distL="0" distR="0" wp14:anchorId="401D938C" wp14:editId="32CC4170">
            <wp:extent cx="2476583" cy="3038067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80" cy="30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E001" w14:textId="762614D8" w:rsidR="00B70707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>Аналогичные действия продела</w:t>
      </w:r>
      <w:r w:rsidR="009B7792" w:rsidRPr="00AE4B2C">
        <w:t>йте</w:t>
      </w:r>
      <w:r w:rsidRPr="00AE4B2C">
        <w:t xml:space="preserve"> для манипуляции над скоростью снаряда</w:t>
      </w:r>
      <w:r w:rsidR="00192AE6" w:rsidRPr="00AE4B2C">
        <w:t xml:space="preserve">, только задайте </w:t>
      </w:r>
      <w:r w:rsidR="00F658E0">
        <w:t xml:space="preserve">минимальные и максимальные </w:t>
      </w:r>
      <w:r w:rsidR="00192AE6" w:rsidRPr="00AE4B2C">
        <w:t>значения в с</w:t>
      </w:r>
      <w:r w:rsidR="009328AF" w:rsidRPr="00AE4B2C">
        <w:t>л</w:t>
      </w:r>
      <w:r w:rsidR="00192AE6" w:rsidRPr="00AE4B2C">
        <w:t>айдере от 1 до 10</w:t>
      </w:r>
      <w:r w:rsidRPr="00AE4B2C">
        <w:t>.</w:t>
      </w:r>
      <w:r w:rsidR="00FC6D4B" w:rsidRPr="00AE4B2C">
        <w:t xml:space="preserve"> </w:t>
      </w:r>
    </w:p>
    <w:p w14:paraId="1C8872C9" w14:textId="7620D869" w:rsidR="00F2259F" w:rsidRPr="00AE4B2C" w:rsidRDefault="00B70707" w:rsidP="00AE4B2C">
      <w:pPr>
        <w:pStyle w:val="a3"/>
        <w:numPr>
          <w:ilvl w:val="0"/>
          <w:numId w:val="1"/>
        </w:numPr>
        <w:ind w:left="426" w:hanging="426"/>
      </w:pPr>
      <w:r w:rsidRPr="00AE4B2C">
        <w:t>Подключит</w:t>
      </w:r>
      <w:r w:rsidR="00013E7C">
        <w:t>е</w:t>
      </w:r>
      <w:r w:rsidRPr="00AE4B2C">
        <w:t xml:space="preserve"> директиву </w:t>
      </w:r>
      <w:proofErr w:type="spellStart"/>
      <w:r w:rsidR="00B4367A" w:rsidRPr="00AE4B2C">
        <w:rPr>
          <w:b/>
        </w:rPr>
        <w:t>UnityEngine</w:t>
      </w:r>
      <w:r w:rsidRPr="00AE4B2C">
        <w:rPr>
          <w:b/>
        </w:rPr>
        <w:t>.UI</w:t>
      </w:r>
      <w:proofErr w:type="spellEnd"/>
      <w:r w:rsidR="00A2069F" w:rsidRPr="00AE4B2C">
        <w:rPr>
          <w:b/>
        </w:rPr>
        <w:t xml:space="preserve"> </w:t>
      </w:r>
      <w:r w:rsidR="00A2069F" w:rsidRPr="00AE4B2C">
        <w:t xml:space="preserve">в скрипт </w:t>
      </w:r>
      <w:proofErr w:type="spellStart"/>
      <w:r w:rsidR="00A2069F" w:rsidRPr="00AE4B2C">
        <w:rPr>
          <w:b/>
        </w:rPr>
        <w:t>tank</w:t>
      </w:r>
      <w:r w:rsidR="00CD452C">
        <w:rPr>
          <w:b/>
        </w:rPr>
        <w:t>.cs</w:t>
      </w:r>
      <w:proofErr w:type="spellEnd"/>
      <w:r w:rsidR="00915D59" w:rsidRPr="00AE4B2C">
        <w:rPr>
          <w:b/>
        </w:rPr>
        <w:t xml:space="preserve"> </w:t>
      </w:r>
      <w:r w:rsidR="00915D59" w:rsidRPr="00AE4B2C">
        <w:t>и в скрипт на ядре</w:t>
      </w:r>
      <w:r w:rsidR="00CD452C">
        <w:t xml:space="preserve"> </w:t>
      </w:r>
      <w:proofErr w:type="spellStart"/>
      <w:r w:rsidR="00CD452C" w:rsidRPr="00CD452C">
        <w:rPr>
          <w:b/>
          <w:lang w:val="en-US"/>
        </w:rPr>
        <w:t>core.cs</w:t>
      </w:r>
      <w:proofErr w:type="spellEnd"/>
      <w:r w:rsidRPr="00AE4B2C">
        <w:t xml:space="preserve">, чтобы можно было </w:t>
      </w:r>
      <w:r w:rsidR="00E76D20">
        <w:t xml:space="preserve">взаимодействовать с пользовательским интерфейсом, а именно </w:t>
      </w:r>
      <w:r w:rsidR="00F0563A">
        <w:t>изменять текст</w:t>
      </w:r>
      <w:r w:rsidR="00F2259F" w:rsidRPr="00AE4B2C">
        <w:t>.</w:t>
      </w:r>
    </w:p>
    <w:p w14:paraId="39A85C7E" w14:textId="4250AE6B" w:rsidR="00B70707" w:rsidRDefault="00DF1A66" w:rsidP="00947B8E">
      <w:pPr>
        <w:pStyle w:val="a3"/>
        <w:numPr>
          <w:ilvl w:val="0"/>
          <w:numId w:val="1"/>
        </w:numPr>
        <w:ind w:left="426" w:hanging="426"/>
      </w:pPr>
      <w:r>
        <w:t>В</w:t>
      </w:r>
      <w:r w:rsidRPr="00AE4B2C">
        <w:t xml:space="preserve"> скрипт</w:t>
      </w:r>
      <w:r>
        <w:t>е</w:t>
      </w:r>
      <w:r w:rsidRPr="00AE4B2C">
        <w:t xml:space="preserve"> </w:t>
      </w:r>
      <w:proofErr w:type="spellStart"/>
      <w:r w:rsidRPr="00AE4B2C">
        <w:rPr>
          <w:b/>
        </w:rPr>
        <w:t>tank</w:t>
      </w:r>
      <w:r>
        <w:rPr>
          <w:b/>
        </w:rPr>
        <w:t>.cs</w:t>
      </w:r>
      <w:proofErr w:type="spellEnd"/>
      <w:r w:rsidRPr="00AE4B2C">
        <w:rPr>
          <w:b/>
        </w:rPr>
        <w:t xml:space="preserve"> </w:t>
      </w:r>
      <w:r>
        <w:t>о</w:t>
      </w:r>
      <w:r w:rsidR="00B70707" w:rsidRPr="00AE4B2C">
        <w:t>бъявит</w:t>
      </w:r>
      <w:r w:rsidR="00F2259F" w:rsidRPr="00AE4B2C">
        <w:t>е</w:t>
      </w:r>
      <w:r w:rsidR="00B70707" w:rsidRPr="00AE4B2C">
        <w:t xml:space="preserve"> переменные типа </w:t>
      </w:r>
      <w:proofErr w:type="spellStart"/>
      <w:r w:rsidR="00B70707" w:rsidRPr="00AE4B2C">
        <w:rPr>
          <w:b/>
        </w:rPr>
        <w:t>Text</w:t>
      </w:r>
      <w:proofErr w:type="spellEnd"/>
      <w:r w:rsidR="00B70707" w:rsidRPr="00AE4B2C">
        <w:t xml:space="preserve"> для изменения текста слайдера танка. Проинициализир</w:t>
      </w:r>
      <w:r w:rsidR="001B4841" w:rsidRPr="00AE4B2C">
        <w:t>уйте</w:t>
      </w:r>
      <w:r w:rsidR="00B70707" w:rsidRPr="00AE4B2C">
        <w:t xml:space="preserve"> эт</w:t>
      </w:r>
      <w:r w:rsidR="00527E1E">
        <w:t>у</w:t>
      </w:r>
      <w:r w:rsidR="00B70707" w:rsidRPr="00AE4B2C">
        <w:t xml:space="preserve"> переменн</w:t>
      </w:r>
      <w:r w:rsidR="004F7E55">
        <w:t>ую</w:t>
      </w:r>
      <w:r w:rsidR="00B70707" w:rsidRPr="00AE4B2C">
        <w:t xml:space="preserve"> в старте через поиск или через инспектор</w:t>
      </w:r>
      <w:r w:rsidR="00A86B52" w:rsidRPr="00AE4B2C">
        <w:t xml:space="preserve"> с помощью атрибута </w:t>
      </w:r>
      <w:r w:rsidR="00A86B52" w:rsidRPr="00AE4B2C">
        <w:rPr>
          <w:rFonts w:ascii="Menlo" w:eastAsia="Times New Roman" w:hAnsi="Menlo"/>
          <w:color w:val="3363A4"/>
        </w:rPr>
        <w:t> </w:t>
      </w:r>
      <w:r w:rsidR="00A86B52" w:rsidRPr="00AE4B2C">
        <w:rPr>
          <w:b/>
        </w:rPr>
        <w:t>[</w:t>
      </w:r>
      <w:proofErr w:type="spellStart"/>
      <w:r w:rsidR="00A86B52" w:rsidRPr="00AE4B2C">
        <w:rPr>
          <w:b/>
        </w:rPr>
        <w:t>SerializeField</w:t>
      </w:r>
      <w:proofErr w:type="spellEnd"/>
      <w:r w:rsidR="00A86B52" w:rsidRPr="00AE4B2C">
        <w:rPr>
          <w:b/>
        </w:rPr>
        <w:t>]</w:t>
      </w:r>
      <w:r w:rsidR="00B70707" w:rsidRPr="00AE4B2C">
        <w:t>.</w:t>
      </w:r>
      <w:r w:rsidR="00761A7D" w:rsidRPr="00AE4B2C">
        <w:t xml:space="preserve"> </w:t>
      </w:r>
      <w:r w:rsidR="00390DA0">
        <w:t xml:space="preserve"> После сохранения скрипта перетяните </w:t>
      </w:r>
      <w:r w:rsidR="00390DA0" w:rsidRPr="00954485">
        <w:t>советующи</w:t>
      </w:r>
      <w:r w:rsidR="00A26CEE">
        <w:t xml:space="preserve">й текст </w:t>
      </w:r>
      <w:r w:rsidR="00390DA0">
        <w:t xml:space="preserve">в </w:t>
      </w:r>
      <w:r w:rsidR="00390DA0" w:rsidRPr="00954485">
        <w:t>инспектор</w:t>
      </w:r>
      <w:r w:rsidR="00390DA0">
        <w:t xml:space="preserve"> танка на сцене.</w:t>
      </w:r>
    </w:p>
    <w:p w14:paraId="4B28E756" w14:textId="685E32E9" w:rsidR="00761921" w:rsidRPr="00AE4B2C" w:rsidRDefault="00D22BF2" w:rsidP="00761921">
      <w:pPr>
        <w:pStyle w:val="a3"/>
        <w:ind w:left="0"/>
        <w:jc w:val="center"/>
      </w:pPr>
      <w:r w:rsidRPr="00D22BF2">
        <w:drawing>
          <wp:inline distT="0" distB="0" distL="0" distR="0" wp14:anchorId="00D40617" wp14:editId="5DCDF050">
            <wp:extent cx="3674164" cy="297931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85" cy="30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A50" w14:textId="77777777" w:rsidR="00D22BF2" w:rsidRDefault="00D6796B" w:rsidP="00AE4B2C">
      <w:pPr>
        <w:pStyle w:val="a3"/>
        <w:numPr>
          <w:ilvl w:val="0"/>
          <w:numId w:val="1"/>
        </w:numPr>
        <w:ind w:left="426" w:hanging="426"/>
      </w:pPr>
      <w:r>
        <w:t>Добавьте</w:t>
      </w:r>
      <w:r w:rsidR="00B70707" w:rsidRPr="00AE4B2C">
        <w:t xml:space="preserve"> в функци</w:t>
      </w:r>
      <w:r w:rsidR="009100B0">
        <w:t>ю</w:t>
      </w:r>
      <w:r w:rsidR="00B70707" w:rsidRPr="00AE4B2C">
        <w:t xml:space="preserve"> изменения скорости </w:t>
      </w:r>
      <w:r w:rsidR="00B6769F">
        <w:t xml:space="preserve">танка для </w:t>
      </w:r>
      <w:r w:rsidR="00B70707" w:rsidRPr="00AE4B2C">
        <w:t>изменени</w:t>
      </w:r>
      <w:r w:rsidR="00B6769F">
        <w:t xml:space="preserve">я </w:t>
      </w:r>
      <w:r w:rsidR="00B70707" w:rsidRPr="00AE4B2C">
        <w:t>текста</w:t>
      </w:r>
      <w:r w:rsidR="00E95C82">
        <w:t xml:space="preserve"> следующее</w:t>
      </w:r>
      <w:r w:rsidR="00B70707" w:rsidRPr="00AE4B2C">
        <w:t xml:space="preserve">: </w:t>
      </w:r>
      <w:r w:rsidR="002D6C7F">
        <w:rPr>
          <w:rFonts w:ascii="Menlo" w:eastAsia="Times New Roman" w:hAnsi="Menlo"/>
          <w:color w:val="3363A4"/>
        </w:rPr>
        <w:t xml:space="preserve"> </w:t>
      </w:r>
      <w:proofErr w:type="spellStart"/>
      <w:r w:rsidR="00834D77" w:rsidRPr="00834D77">
        <w:rPr>
          <w:b/>
        </w:rPr>
        <w:t>TankText.text</w:t>
      </w:r>
      <w:proofErr w:type="spellEnd"/>
      <w:r w:rsidR="002D6C7F">
        <w:rPr>
          <w:b/>
        </w:rPr>
        <w:t xml:space="preserve"> </w:t>
      </w:r>
      <w:r w:rsidR="00834D77" w:rsidRPr="00834D77">
        <w:rPr>
          <w:b/>
        </w:rPr>
        <w:t>=</w:t>
      </w:r>
      <w:r w:rsidR="002D6C7F">
        <w:rPr>
          <w:b/>
        </w:rPr>
        <w:t xml:space="preserve"> </w:t>
      </w:r>
      <w:r w:rsidR="00834D77" w:rsidRPr="00834D77">
        <w:rPr>
          <w:b/>
        </w:rPr>
        <w:t>"Скорость танка:" +</w:t>
      </w:r>
      <w:r w:rsidR="002D6C7F">
        <w:rPr>
          <w:b/>
        </w:rPr>
        <w:t xml:space="preserve"> </w:t>
      </w:r>
      <w:proofErr w:type="spellStart"/>
      <w:r w:rsidR="00834D77" w:rsidRPr="00834D77">
        <w:rPr>
          <w:b/>
        </w:rPr>
        <w:t>value</w:t>
      </w:r>
      <w:proofErr w:type="spellEnd"/>
      <w:r w:rsidR="00834D77" w:rsidRPr="00450097">
        <w:rPr>
          <w:b/>
        </w:rPr>
        <w:t>;</w:t>
      </w:r>
      <w:r w:rsidR="009B7792" w:rsidRPr="00B6769F">
        <w:t xml:space="preserve">. </w:t>
      </w:r>
    </w:p>
    <w:p w14:paraId="53E1B35A" w14:textId="1AA6898C" w:rsidR="00037060" w:rsidRPr="002F49DA" w:rsidRDefault="00D22BF2" w:rsidP="00037060">
      <w:pPr>
        <w:pStyle w:val="a3"/>
        <w:numPr>
          <w:ilvl w:val="0"/>
          <w:numId w:val="1"/>
        </w:numPr>
        <w:ind w:left="426" w:hanging="426"/>
      </w:pPr>
      <w:r>
        <w:t xml:space="preserve">Проделайте аналогичные действия для слайдера </w:t>
      </w:r>
      <w:r w:rsidR="00C214F5">
        <w:t>изменения</w:t>
      </w:r>
      <w:r>
        <w:t xml:space="preserve"> скорости снаряда в скрипте </w:t>
      </w:r>
      <w:proofErr w:type="spellStart"/>
      <w:r w:rsidRPr="00D22BF2">
        <w:rPr>
          <w:b/>
          <w:lang w:val="en-US"/>
        </w:rPr>
        <w:t>core.cs</w:t>
      </w:r>
      <w:proofErr w:type="spellEnd"/>
      <w:r w:rsidRPr="00D22BF2">
        <w:rPr>
          <w:b/>
          <w:lang w:val="en-US"/>
        </w:rPr>
        <w:t>.</w:t>
      </w:r>
      <w:r>
        <w:t xml:space="preserve"> </w:t>
      </w:r>
      <w:r w:rsidR="00037060">
        <w:t xml:space="preserve">Но инициализацию текста для вывода значения скорости </w:t>
      </w:r>
      <w:proofErr w:type="spellStart"/>
      <w:r w:rsidR="00037060" w:rsidRPr="00037060">
        <w:rPr>
          <w:b/>
        </w:rPr>
        <w:t>CoreText</w:t>
      </w:r>
      <w:proofErr w:type="spellEnd"/>
      <w:r w:rsidR="00037060" w:rsidRPr="00037060">
        <w:rPr>
          <w:b/>
        </w:rPr>
        <w:t> =</w:t>
      </w:r>
      <w:r w:rsidR="00037060">
        <w:rPr>
          <w:b/>
        </w:rPr>
        <w:t xml:space="preserve"> </w:t>
      </w:r>
      <w:proofErr w:type="spellStart"/>
      <w:r w:rsidR="00037060" w:rsidRPr="00037060">
        <w:rPr>
          <w:b/>
        </w:rPr>
        <w:t>GameObject.Find</w:t>
      </w:r>
      <w:proofErr w:type="spellEnd"/>
      <w:r w:rsidR="00037060" w:rsidRPr="00037060">
        <w:rPr>
          <w:b/>
        </w:rPr>
        <w:t>(</w:t>
      </w:r>
      <w:r w:rsidR="00BC5733">
        <w:rPr>
          <w:b/>
        </w:rPr>
        <w:t xml:space="preserve"> </w:t>
      </w:r>
      <w:r w:rsidR="00037060" w:rsidRPr="00037060">
        <w:rPr>
          <w:b/>
        </w:rPr>
        <w:t>"</w:t>
      </w:r>
      <w:proofErr w:type="spellStart"/>
      <w:r w:rsidR="00037060" w:rsidRPr="00037060">
        <w:rPr>
          <w:b/>
        </w:rPr>
        <w:t>CoreText</w:t>
      </w:r>
      <w:proofErr w:type="spellEnd"/>
      <w:r w:rsidR="00037060" w:rsidRPr="00037060">
        <w:rPr>
          <w:b/>
        </w:rPr>
        <w:t>"</w:t>
      </w:r>
      <w:r w:rsidR="00E87F65">
        <w:rPr>
          <w:b/>
        </w:rPr>
        <w:t xml:space="preserve"> </w:t>
      </w:r>
      <w:r w:rsidR="00037060" w:rsidRPr="00037060">
        <w:rPr>
          <w:b/>
        </w:rPr>
        <w:t>).</w:t>
      </w:r>
      <w:proofErr w:type="spellStart"/>
      <w:r w:rsidR="00037060" w:rsidRPr="00037060">
        <w:rPr>
          <w:b/>
        </w:rPr>
        <w:t>GetComponent</w:t>
      </w:r>
      <w:proofErr w:type="spellEnd"/>
      <w:r w:rsidR="00037060" w:rsidRPr="00037060">
        <w:rPr>
          <w:b/>
        </w:rPr>
        <w:t>&lt;</w:t>
      </w:r>
      <w:proofErr w:type="spellStart"/>
      <w:r w:rsidR="00037060" w:rsidRPr="00037060">
        <w:rPr>
          <w:b/>
        </w:rPr>
        <w:t>Text</w:t>
      </w:r>
      <w:proofErr w:type="spellEnd"/>
      <w:r w:rsidR="00037060" w:rsidRPr="00037060">
        <w:rPr>
          <w:b/>
        </w:rPr>
        <w:t xml:space="preserve">&gt;(); </w:t>
      </w:r>
      <w:r w:rsidR="00037060">
        <w:t xml:space="preserve">проведите внутри метода </w:t>
      </w:r>
      <w:proofErr w:type="spellStart"/>
      <w:r w:rsidR="00037060" w:rsidRPr="00037060">
        <w:rPr>
          <w:b/>
        </w:rPr>
        <w:t>ChangeCoreSpeed</w:t>
      </w:r>
      <w:proofErr w:type="spellEnd"/>
      <w:r w:rsidR="00037060" w:rsidRPr="00B87B58">
        <w:rPr>
          <w:b/>
        </w:rPr>
        <w:t>().</w:t>
      </w:r>
      <w:r w:rsidR="0093612E">
        <w:rPr>
          <w:b/>
        </w:rPr>
        <w:t xml:space="preserve"> </w:t>
      </w:r>
      <w:r w:rsidR="0093612E" w:rsidRPr="0093612E">
        <w:t>Так как скрипт</w:t>
      </w:r>
      <w:r w:rsidR="00D41A0C" w:rsidRPr="00D41A0C">
        <w:rPr>
          <w:b/>
          <w:lang w:val="en-US"/>
        </w:rPr>
        <w:t xml:space="preserve"> </w:t>
      </w:r>
      <w:proofErr w:type="spellStart"/>
      <w:r w:rsidR="00D41A0C" w:rsidRPr="00D22BF2">
        <w:rPr>
          <w:b/>
          <w:lang w:val="en-US"/>
        </w:rPr>
        <w:t>core.cs</w:t>
      </w:r>
      <w:proofErr w:type="spellEnd"/>
      <w:r w:rsidR="0093612E" w:rsidRPr="0093612E">
        <w:t xml:space="preserve"> находится на </w:t>
      </w:r>
      <w:proofErr w:type="spellStart"/>
      <w:r w:rsidR="0093612E" w:rsidRPr="0093612E">
        <w:t>префабе</w:t>
      </w:r>
      <w:proofErr w:type="spellEnd"/>
      <w:r w:rsidR="00E32F2D">
        <w:t xml:space="preserve"> (объект </w:t>
      </w:r>
      <w:r w:rsidR="00E32F2D" w:rsidRPr="00E32F2D">
        <w:rPr>
          <w:b/>
          <w:lang w:val="en-US"/>
        </w:rPr>
        <w:t>core</w:t>
      </w:r>
      <w:r w:rsidR="00E32F2D">
        <w:t>)</w:t>
      </w:r>
      <w:r w:rsidR="0093612E" w:rsidRPr="0093612E">
        <w:t>, а не на объекте, который на сцене, то мы не можем проинициал</w:t>
      </w:r>
      <w:r w:rsidR="00EC5915">
        <w:t xml:space="preserve">изировать его поля через </w:t>
      </w:r>
      <w:proofErr w:type="spellStart"/>
      <w:r w:rsidR="00EC5915">
        <w:t>префаб</w:t>
      </w:r>
      <w:proofErr w:type="spellEnd"/>
      <w:r w:rsidR="00EC5915">
        <w:t>, поэтому для изменения текста слайдера приходится производить поиск нужного объекта-текста непосредственно перед его изменением.</w:t>
      </w:r>
    </w:p>
    <w:p w14:paraId="42E87D57" w14:textId="02F38C1D" w:rsidR="00DF1A66" w:rsidRDefault="005F659A" w:rsidP="00AE4B2C">
      <w:pPr>
        <w:pStyle w:val="a3"/>
        <w:numPr>
          <w:ilvl w:val="0"/>
          <w:numId w:val="1"/>
        </w:numPr>
        <w:ind w:left="426" w:hanging="426"/>
      </w:pPr>
      <w:r>
        <w:t>Также</w:t>
      </w:r>
      <w:r w:rsidR="00B22F88">
        <w:t xml:space="preserve"> в</w:t>
      </w:r>
      <w:r w:rsidR="00DF1A66" w:rsidRPr="00AE4B2C">
        <w:t xml:space="preserve"> скрипт </w:t>
      </w:r>
      <w:proofErr w:type="spellStart"/>
      <w:r w:rsidR="0087337B">
        <w:rPr>
          <w:b/>
        </w:rPr>
        <w:t>core</w:t>
      </w:r>
      <w:r w:rsidR="00DF1A66" w:rsidRPr="00DF1A66">
        <w:rPr>
          <w:b/>
        </w:rPr>
        <w:t>.cs</w:t>
      </w:r>
      <w:proofErr w:type="spellEnd"/>
      <w:r w:rsidR="00DF1A66" w:rsidRPr="00DF1A66">
        <w:t xml:space="preserve"> </w:t>
      </w:r>
      <w:r w:rsidR="00DF1A66">
        <w:t xml:space="preserve">в метод </w:t>
      </w:r>
      <w:proofErr w:type="spellStart"/>
      <w:r w:rsidR="00DF1A66" w:rsidRPr="00DF1A66">
        <w:rPr>
          <w:b/>
        </w:rPr>
        <w:t>Start</w:t>
      </w:r>
      <w:proofErr w:type="spellEnd"/>
      <w:r w:rsidR="00DF1A66" w:rsidRPr="00DF1A66">
        <w:rPr>
          <w:b/>
        </w:rPr>
        <w:t> ()</w:t>
      </w:r>
      <w:r w:rsidR="00DF1A66" w:rsidRPr="00DF1A66">
        <w:t xml:space="preserve"> добавьте </w:t>
      </w:r>
      <w:r w:rsidR="00DF1A66">
        <w:t xml:space="preserve">присвоение значения из слайдера </w:t>
      </w:r>
      <w:proofErr w:type="spellStart"/>
      <w:r w:rsidR="00DF1A66" w:rsidRPr="00720893">
        <w:rPr>
          <w:b/>
        </w:rPr>
        <w:t>coreSpeed</w:t>
      </w:r>
      <w:proofErr w:type="spellEnd"/>
      <w:r w:rsidR="00DF1A66" w:rsidRPr="00720893">
        <w:rPr>
          <w:b/>
        </w:rPr>
        <w:t> = </w:t>
      </w:r>
      <w:proofErr w:type="spellStart"/>
      <w:r w:rsidR="00DF1A66" w:rsidRPr="00720893">
        <w:rPr>
          <w:b/>
        </w:rPr>
        <w:t>GameObject.Find</w:t>
      </w:r>
      <w:proofErr w:type="spellEnd"/>
      <w:r w:rsidR="00DF1A66" w:rsidRPr="00720893">
        <w:rPr>
          <w:b/>
        </w:rPr>
        <w:t>("</w:t>
      </w:r>
      <w:proofErr w:type="spellStart"/>
      <w:r w:rsidR="00DF1A66" w:rsidRPr="00720893">
        <w:rPr>
          <w:b/>
        </w:rPr>
        <w:t>CoreSlider</w:t>
      </w:r>
      <w:proofErr w:type="spellEnd"/>
      <w:r w:rsidR="00DF1A66" w:rsidRPr="00720893">
        <w:rPr>
          <w:b/>
        </w:rPr>
        <w:t>").</w:t>
      </w:r>
      <w:proofErr w:type="spellStart"/>
      <w:r w:rsidR="00DF1A66" w:rsidRPr="00720893">
        <w:rPr>
          <w:b/>
        </w:rPr>
        <w:t>GetComponent</w:t>
      </w:r>
      <w:proofErr w:type="spellEnd"/>
      <w:r w:rsidR="00DF1A66" w:rsidRPr="00720893">
        <w:rPr>
          <w:b/>
        </w:rPr>
        <w:t>&lt;</w:t>
      </w:r>
      <w:proofErr w:type="spellStart"/>
      <w:r w:rsidR="00DF1A66" w:rsidRPr="00720893">
        <w:rPr>
          <w:b/>
        </w:rPr>
        <w:t>Slider</w:t>
      </w:r>
      <w:proofErr w:type="spellEnd"/>
      <w:r w:rsidR="00DF1A66" w:rsidRPr="00720893">
        <w:rPr>
          <w:b/>
        </w:rPr>
        <w:t>&gt;().</w:t>
      </w:r>
      <w:proofErr w:type="spellStart"/>
      <w:r w:rsidR="00DF1A66" w:rsidRPr="00720893">
        <w:rPr>
          <w:b/>
        </w:rPr>
        <w:t>value</w:t>
      </w:r>
      <w:proofErr w:type="spellEnd"/>
      <w:r w:rsidR="00DF1A66" w:rsidRPr="00720893">
        <w:rPr>
          <w:b/>
        </w:rPr>
        <w:t>;</w:t>
      </w:r>
    </w:p>
    <w:p w14:paraId="2820B214" w14:textId="77777777" w:rsidR="004A7BA1" w:rsidRDefault="008D4F1A" w:rsidP="00AE4B2C">
      <w:pPr>
        <w:pStyle w:val="a3"/>
        <w:numPr>
          <w:ilvl w:val="0"/>
          <w:numId w:val="1"/>
        </w:numPr>
        <w:ind w:left="426" w:hanging="426"/>
      </w:pPr>
      <w:r w:rsidRPr="00AE4B2C">
        <w:lastRenderedPageBreak/>
        <w:t xml:space="preserve">Создайте </w:t>
      </w:r>
      <w:r w:rsidR="00E371A1" w:rsidRPr="00AE4B2C">
        <w:t>скрипт</w:t>
      </w:r>
      <w:r w:rsidR="00484D9B" w:rsidRPr="00AE4B2C">
        <w:t xml:space="preserve"> </w:t>
      </w:r>
      <w:proofErr w:type="spellStart"/>
      <w:r w:rsidR="00B3398C" w:rsidRPr="00AE4B2C">
        <w:rPr>
          <w:b/>
        </w:rPr>
        <w:t>PanelMove</w:t>
      </w:r>
      <w:proofErr w:type="spellEnd"/>
      <w:r w:rsidR="00B3398C" w:rsidRPr="00AE4B2C">
        <w:rPr>
          <w:b/>
        </w:rPr>
        <w:t xml:space="preserve">, </w:t>
      </w:r>
      <w:r w:rsidR="00B3398C" w:rsidRPr="00AE4B2C">
        <w:t xml:space="preserve">в котором подключите директиву </w:t>
      </w:r>
      <w:proofErr w:type="spellStart"/>
      <w:r w:rsidR="00B3398C" w:rsidRPr="00AE4B2C">
        <w:rPr>
          <w:b/>
        </w:rPr>
        <w:t>UnityEngine.UI</w:t>
      </w:r>
      <w:proofErr w:type="spellEnd"/>
      <w:r w:rsidR="00B3398C" w:rsidRPr="00AE4B2C">
        <w:t xml:space="preserve">. В самом классе объявите переменную </w:t>
      </w:r>
      <w:proofErr w:type="spellStart"/>
      <w:r w:rsidR="00B3398C" w:rsidRPr="00AE4B2C">
        <w:rPr>
          <w:b/>
        </w:rPr>
        <w:t>RectTransform</w:t>
      </w:r>
      <w:proofErr w:type="spellEnd"/>
      <w:r w:rsidR="00B3398C" w:rsidRPr="00AE4B2C">
        <w:rPr>
          <w:b/>
        </w:rPr>
        <w:t> </w:t>
      </w:r>
      <w:proofErr w:type="spellStart"/>
      <w:r w:rsidR="00B3398C" w:rsidRPr="00AE4B2C">
        <w:rPr>
          <w:b/>
        </w:rPr>
        <w:t>UIGameobject</w:t>
      </w:r>
      <w:proofErr w:type="spellEnd"/>
      <w:r w:rsidR="00B3398C" w:rsidRPr="00AE4B2C">
        <w:t>, которая содержит ссылку на компонент, которая отвечает за положение объ</w:t>
      </w:r>
      <w:r w:rsidR="009134B6" w:rsidRPr="00AE4B2C">
        <w:t>е</w:t>
      </w:r>
      <w:r w:rsidR="00B3398C" w:rsidRPr="00AE4B2C">
        <w:t>кта.</w:t>
      </w:r>
      <w:r w:rsidR="009F56F5" w:rsidRPr="00AE4B2C">
        <w:t xml:space="preserve"> </w:t>
      </w:r>
    </w:p>
    <w:p w14:paraId="5CC96EE7" w14:textId="095C7EEA" w:rsidR="00131DD2" w:rsidRPr="00AE4B2C" w:rsidRDefault="009F56F5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Проинициализируйте текстовую переменную </w:t>
      </w:r>
      <w:proofErr w:type="spellStart"/>
      <w:r w:rsidR="003128D5" w:rsidRPr="003128D5">
        <w:rPr>
          <w:b/>
        </w:rPr>
        <w:t>btnText</w:t>
      </w:r>
      <w:proofErr w:type="spellEnd"/>
      <w:r w:rsidR="003128D5" w:rsidRPr="00AE4B2C">
        <w:t xml:space="preserve"> </w:t>
      </w:r>
      <w:r w:rsidR="00BD3C07" w:rsidRPr="00AE4B2C">
        <w:t>для </w:t>
      </w:r>
      <w:r w:rsidRPr="00AE4B2C">
        <w:t xml:space="preserve">кнопки с помощью </w:t>
      </w:r>
      <w:r w:rsidRPr="00AE4B2C">
        <w:rPr>
          <w:b/>
        </w:rPr>
        <w:t>[</w:t>
      </w:r>
      <w:proofErr w:type="spellStart"/>
      <w:r w:rsidRPr="00AE4B2C">
        <w:rPr>
          <w:b/>
        </w:rPr>
        <w:t>SerializeField</w:t>
      </w:r>
      <w:proofErr w:type="spellEnd"/>
      <w:r w:rsidRPr="00AE4B2C">
        <w:rPr>
          <w:b/>
        </w:rPr>
        <w:t>]</w:t>
      </w:r>
      <w:r w:rsidRPr="00AE4B2C">
        <w:t>.</w:t>
      </w:r>
      <w:r w:rsidR="00970747" w:rsidRPr="00AE4B2C">
        <w:t xml:space="preserve"> Создайте переменные типа </w:t>
      </w:r>
      <w:proofErr w:type="spellStart"/>
      <w:r w:rsidR="00970747" w:rsidRPr="00AE4B2C">
        <w:rPr>
          <w:b/>
        </w:rPr>
        <w:t>float</w:t>
      </w:r>
      <w:proofErr w:type="spellEnd"/>
      <w:r w:rsidR="00970747" w:rsidRPr="00AE4B2C">
        <w:t xml:space="preserve"> для значения ширины панели </w:t>
      </w:r>
      <w:proofErr w:type="spellStart"/>
      <w:r w:rsidR="00970747" w:rsidRPr="00AE4B2C">
        <w:rPr>
          <w:b/>
        </w:rPr>
        <w:t>width</w:t>
      </w:r>
      <w:proofErr w:type="spellEnd"/>
      <w:r w:rsidR="00970747" w:rsidRPr="00AE4B2C">
        <w:t xml:space="preserve">, для значения содержащее смещение панели </w:t>
      </w:r>
      <w:proofErr w:type="spellStart"/>
      <w:r w:rsidR="00970747" w:rsidRPr="00AE4B2C">
        <w:rPr>
          <w:b/>
        </w:rPr>
        <w:t>changeX</w:t>
      </w:r>
      <w:proofErr w:type="spellEnd"/>
      <w:r w:rsidR="001211F2" w:rsidRPr="00AE4B2C">
        <w:t xml:space="preserve"> и для значения </w:t>
      </w:r>
      <w:r w:rsidR="00970747" w:rsidRPr="00AE4B2C">
        <w:t xml:space="preserve">скорости закрытия панели </w:t>
      </w:r>
      <w:proofErr w:type="spellStart"/>
      <w:r w:rsidR="00970747" w:rsidRPr="00AE4B2C">
        <w:rPr>
          <w:b/>
        </w:rPr>
        <w:t>speedPanel</w:t>
      </w:r>
      <w:proofErr w:type="spellEnd"/>
      <w:r w:rsidR="00970747" w:rsidRPr="00AE4B2C">
        <w:t>.</w:t>
      </w:r>
    </w:p>
    <w:p w14:paraId="36B068AA" w14:textId="77777777" w:rsidR="00461E28" w:rsidRPr="00AE4B2C" w:rsidRDefault="00461E28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Создайте перечисление состояние панелей через </w:t>
      </w:r>
      <w:proofErr w:type="spellStart"/>
      <w:r w:rsidRPr="00AE4B2C">
        <w:rPr>
          <w:b/>
        </w:rPr>
        <w:t>enum</w:t>
      </w:r>
      <w:proofErr w:type="spellEnd"/>
      <w:r w:rsidRPr="00AE4B2C">
        <w:rPr>
          <w:b/>
        </w:rPr>
        <w:t> </w:t>
      </w:r>
      <w:proofErr w:type="spellStart"/>
      <w:r w:rsidRPr="00AE4B2C">
        <w:rPr>
          <w:b/>
        </w:rPr>
        <w:t>states</w:t>
      </w:r>
      <w:proofErr w:type="spellEnd"/>
      <w:r w:rsidRPr="00AE4B2C">
        <w:t xml:space="preserve">, который содержит в себе следующие состояния: </w:t>
      </w:r>
      <w:proofErr w:type="spellStart"/>
      <w:r w:rsidRPr="00AE4B2C">
        <w:rPr>
          <w:b/>
        </w:rPr>
        <w:t>open</w:t>
      </w:r>
      <w:proofErr w:type="spellEnd"/>
      <w:r w:rsidRPr="00AE4B2C">
        <w:rPr>
          <w:b/>
        </w:rPr>
        <w:t xml:space="preserve">, </w:t>
      </w:r>
      <w:proofErr w:type="spellStart"/>
      <w:r w:rsidRPr="00AE4B2C">
        <w:rPr>
          <w:b/>
        </w:rPr>
        <w:t>close</w:t>
      </w:r>
      <w:proofErr w:type="spellEnd"/>
      <w:r w:rsidRPr="00AE4B2C">
        <w:rPr>
          <w:b/>
        </w:rPr>
        <w:t xml:space="preserve">, </w:t>
      </w:r>
      <w:proofErr w:type="spellStart"/>
      <w:r w:rsidRPr="00AE4B2C">
        <w:rPr>
          <w:b/>
        </w:rPr>
        <w:t>opening</w:t>
      </w:r>
      <w:proofErr w:type="spellEnd"/>
      <w:r w:rsidRPr="00AE4B2C">
        <w:rPr>
          <w:b/>
        </w:rPr>
        <w:t xml:space="preserve">, </w:t>
      </w:r>
      <w:proofErr w:type="spellStart"/>
      <w:r w:rsidRPr="00AE4B2C">
        <w:rPr>
          <w:b/>
        </w:rPr>
        <w:t>closing</w:t>
      </w:r>
      <w:proofErr w:type="spellEnd"/>
      <w:r w:rsidRPr="00AE4B2C">
        <w:t>.</w:t>
      </w:r>
    </w:p>
    <w:p w14:paraId="28AC05F2" w14:textId="77777777" w:rsidR="00895B19" w:rsidRPr="00AE4B2C" w:rsidRDefault="00895B19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 xml:space="preserve">Изначально установите состояние открытым </w:t>
      </w:r>
      <w:proofErr w:type="spellStart"/>
      <w:r w:rsidRPr="00AE4B2C">
        <w:rPr>
          <w:b/>
        </w:rPr>
        <w:t>states</w:t>
      </w:r>
      <w:proofErr w:type="spellEnd"/>
      <w:r w:rsidRPr="00AE4B2C">
        <w:rPr>
          <w:b/>
        </w:rPr>
        <w:t> </w:t>
      </w:r>
      <w:proofErr w:type="spellStart"/>
      <w:r w:rsidRPr="00AE4B2C">
        <w:rPr>
          <w:b/>
        </w:rPr>
        <w:t>state</w:t>
      </w:r>
      <w:proofErr w:type="spellEnd"/>
      <w:r w:rsidRPr="00AE4B2C">
        <w:rPr>
          <w:b/>
        </w:rPr>
        <w:t> = </w:t>
      </w:r>
      <w:proofErr w:type="spellStart"/>
      <w:r w:rsidRPr="00AE4B2C">
        <w:rPr>
          <w:b/>
        </w:rPr>
        <w:t>states.open</w:t>
      </w:r>
      <w:proofErr w:type="spellEnd"/>
      <w:r w:rsidRPr="00AE4B2C">
        <w:rPr>
          <w:b/>
        </w:rPr>
        <w:t>;</w:t>
      </w:r>
      <w:r w:rsidRPr="00AE4B2C">
        <w:t>.</w:t>
      </w:r>
    </w:p>
    <w:p w14:paraId="6A6CD3A0" w14:textId="77777777" w:rsidR="00895B19" w:rsidRPr="00AE4B2C" w:rsidRDefault="00895B19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 xml:space="preserve">В </w:t>
      </w:r>
      <w:r w:rsidR="0095613E" w:rsidRPr="00AE4B2C">
        <w:t>функции</w:t>
      </w:r>
      <w:r w:rsidRPr="00AE4B2C">
        <w:t xml:space="preserve"> </w:t>
      </w:r>
      <w:proofErr w:type="spellStart"/>
      <w:r w:rsidRPr="00AE4B2C">
        <w:rPr>
          <w:b/>
        </w:rPr>
        <w:t>void</w:t>
      </w:r>
      <w:proofErr w:type="spellEnd"/>
      <w:r w:rsidRPr="00AE4B2C">
        <w:rPr>
          <w:b/>
        </w:rPr>
        <w:t> </w:t>
      </w:r>
      <w:proofErr w:type="spellStart"/>
      <w:r w:rsidRPr="00AE4B2C">
        <w:rPr>
          <w:b/>
        </w:rPr>
        <w:t>Start</w:t>
      </w:r>
      <w:proofErr w:type="spellEnd"/>
      <w:r w:rsidRPr="00AE4B2C">
        <w:rPr>
          <w:b/>
        </w:rPr>
        <w:t>()</w:t>
      </w:r>
      <w:r w:rsidR="0095613E" w:rsidRPr="00AE4B2C">
        <w:t xml:space="preserve"> проинициализируйте переменную трансформа с ссылкой на компонент </w:t>
      </w:r>
      <w:proofErr w:type="spellStart"/>
      <w:r w:rsidR="0095613E" w:rsidRPr="00AE4B2C">
        <w:rPr>
          <w:b/>
        </w:rPr>
        <w:t>UIGameobject</w:t>
      </w:r>
      <w:proofErr w:type="spellEnd"/>
      <w:r w:rsidR="0095613E" w:rsidRPr="00AE4B2C">
        <w:rPr>
          <w:b/>
        </w:rPr>
        <w:t xml:space="preserve"> = </w:t>
      </w:r>
      <w:proofErr w:type="spellStart"/>
      <w:r w:rsidR="0095613E" w:rsidRPr="00AE4B2C">
        <w:rPr>
          <w:b/>
        </w:rPr>
        <w:t>gameObject.GetComponent</w:t>
      </w:r>
      <w:proofErr w:type="spellEnd"/>
      <w:r w:rsidR="0095613E" w:rsidRPr="00AE4B2C">
        <w:rPr>
          <w:b/>
        </w:rPr>
        <w:t>&lt;</w:t>
      </w:r>
      <w:proofErr w:type="spellStart"/>
      <w:r w:rsidR="0095613E" w:rsidRPr="00AE4B2C">
        <w:rPr>
          <w:b/>
        </w:rPr>
        <w:t>RectTransform</w:t>
      </w:r>
      <w:proofErr w:type="spellEnd"/>
      <w:r w:rsidR="0095613E" w:rsidRPr="00AE4B2C">
        <w:rPr>
          <w:b/>
        </w:rPr>
        <w:t>&gt;();</w:t>
      </w:r>
      <w:r w:rsidR="00AC1CCB" w:rsidRPr="00AE4B2C">
        <w:rPr>
          <w:b/>
        </w:rPr>
        <w:t xml:space="preserve">. </w:t>
      </w:r>
      <w:r w:rsidR="00AC1CCB" w:rsidRPr="00AE4B2C">
        <w:t xml:space="preserve">Инициализируйте ширину панели </w:t>
      </w:r>
      <w:proofErr w:type="spellStart"/>
      <w:r w:rsidR="00AC1CCB" w:rsidRPr="00AE4B2C">
        <w:rPr>
          <w:b/>
        </w:rPr>
        <w:t>width</w:t>
      </w:r>
      <w:proofErr w:type="spellEnd"/>
      <w:r w:rsidR="00AC1CCB" w:rsidRPr="00AE4B2C">
        <w:rPr>
          <w:b/>
        </w:rPr>
        <w:t> = </w:t>
      </w:r>
      <w:proofErr w:type="spellStart"/>
      <w:r w:rsidR="00AC1CCB" w:rsidRPr="00AE4B2C">
        <w:rPr>
          <w:b/>
        </w:rPr>
        <w:t>UIGameobject.sizeDelta.x</w:t>
      </w:r>
      <w:proofErr w:type="spellEnd"/>
      <w:r w:rsidR="00AC1CCB" w:rsidRPr="00AE4B2C">
        <w:rPr>
          <w:b/>
        </w:rPr>
        <w:t>;</w:t>
      </w:r>
      <w:r w:rsidR="00AC1CCB" w:rsidRPr="00AE4B2C">
        <w:t xml:space="preserve"> и установите скорость её закрытия </w:t>
      </w:r>
      <w:proofErr w:type="spellStart"/>
      <w:r w:rsidR="00AC1CCB" w:rsidRPr="00AE4B2C">
        <w:rPr>
          <w:b/>
        </w:rPr>
        <w:t>speedPanel</w:t>
      </w:r>
      <w:proofErr w:type="spellEnd"/>
      <w:r w:rsidR="00AC1CCB" w:rsidRPr="00AE4B2C">
        <w:rPr>
          <w:b/>
        </w:rPr>
        <w:t> = 3;</w:t>
      </w:r>
      <w:r w:rsidR="00AC1CCB" w:rsidRPr="00AE4B2C">
        <w:t>.</w:t>
      </w:r>
    </w:p>
    <w:p w14:paraId="3C7D7BB9" w14:textId="77777777" w:rsidR="004A7BA1" w:rsidRPr="004A7BA1" w:rsidRDefault="00952BF6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 xml:space="preserve">В функции </w:t>
      </w:r>
      <w:proofErr w:type="spellStart"/>
      <w:r w:rsidRPr="00AE4B2C">
        <w:rPr>
          <w:b/>
        </w:rPr>
        <w:t>void</w:t>
      </w:r>
      <w:proofErr w:type="spellEnd"/>
      <w:r w:rsidRPr="00AE4B2C">
        <w:rPr>
          <w:b/>
        </w:rPr>
        <w:t> </w:t>
      </w:r>
      <w:proofErr w:type="spellStart"/>
      <w:r w:rsidRPr="00AE4B2C">
        <w:rPr>
          <w:b/>
        </w:rPr>
        <w:t>Update</w:t>
      </w:r>
      <w:proofErr w:type="spellEnd"/>
      <w:r w:rsidRPr="00AE4B2C">
        <w:rPr>
          <w:b/>
        </w:rPr>
        <w:t>()</w:t>
      </w:r>
      <w:r w:rsidRPr="00AE4B2C">
        <w:t xml:space="preserve"> создайте условие нахождение панели в состоянии за</w:t>
      </w:r>
      <w:r w:rsidR="00AD4210" w:rsidRPr="00AE4B2C">
        <w:t>крытия</w:t>
      </w:r>
      <w:r w:rsidRPr="00AE4B2C">
        <w:t xml:space="preserve"> </w:t>
      </w:r>
      <w:proofErr w:type="spellStart"/>
      <w:r w:rsidRPr="00AE4B2C">
        <w:rPr>
          <w:b/>
        </w:rPr>
        <w:t>state</w:t>
      </w:r>
      <w:proofErr w:type="spellEnd"/>
      <w:r w:rsidRPr="00AE4B2C">
        <w:rPr>
          <w:b/>
        </w:rPr>
        <w:t> == </w:t>
      </w:r>
      <w:proofErr w:type="spellStart"/>
      <w:r w:rsidRPr="00AE4B2C">
        <w:rPr>
          <w:b/>
        </w:rPr>
        <w:t>states.closing</w:t>
      </w:r>
      <w:proofErr w:type="spellEnd"/>
      <w:r w:rsidRPr="00AE4B2C">
        <w:t xml:space="preserve">. </w:t>
      </w:r>
    </w:p>
    <w:p w14:paraId="6BFFA299" w14:textId="6ED2B92A" w:rsidR="00184BC3" w:rsidRPr="00AE4B2C" w:rsidRDefault="00AD4210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>В данном условии возьмите текущую позицию по </w:t>
      </w:r>
      <w:r w:rsidRPr="00AE4B2C">
        <w:rPr>
          <w:i/>
        </w:rPr>
        <w:t>x</w:t>
      </w:r>
      <w:r w:rsidRPr="00AE4B2C">
        <w:t xml:space="preserve"> </w:t>
      </w:r>
      <w:proofErr w:type="spellStart"/>
      <w:r w:rsidRPr="00AE4B2C">
        <w:rPr>
          <w:b/>
        </w:rPr>
        <w:t>float</w:t>
      </w:r>
      <w:proofErr w:type="spellEnd"/>
      <w:r w:rsidRPr="00AE4B2C">
        <w:rPr>
          <w:b/>
        </w:rPr>
        <w:t xml:space="preserve"> x = </w:t>
      </w:r>
      <w:proofErr w:type="spellStart"/>
      <w:r w:rsidRPr="00AE4B2C">
        <w:rPr>
          <w:b/>
        </w:rPr>
        <w:t>UIGameobject.anchoredPosition.x</w:t>
      </w:r>
      <w:proofErr w:type="spellEnd"/>
      <w:r w:rsidRPr="00AE4B2C">
        <w:rPr>
          <w:b/>
        </w:rPr>
        <w:t>;</w:t>
      </w:r>
      <w:r w:rsidRPr="00AE4B2C">
        <w:t xml:space="preserve"> </w:t>
      </w:r>
      <w:r w:rsidR="008570F2" w:rsidRPr="008570F2">
        <w:t>и</w:t>
      </w:r>
      <w:r w:rsidR="00C04E79">
        <w:t> </w:t>
      </w:r>
      <w:r w:rsidRPr="00AE4B2C">
        <w:t xml:space="preserve">текущую позицию по </w:t>
      </w:r>
      <w:r w:rsidRPr="00AE4B2C">
        <w:rPr>
          <w:i/>
        </w:rPr>
        <w:t>y</w:t>
      </w:r>
      <w:r w:rsidRPr="00AE4B2C">
        <w:t xml:space="preserve"> </w:t>
      </w:r>
      <w:proofErr w:type="spellStart"/>
      <w:r w:rsidRPr="00AE4B2C">
        <w:rPr>
          <w:b/>
        </w:rPr>
        <w:t>float</w:t>
      </w:r>
      <w:proofErr w:type="spellEnd"/>
      <w:r w:rsidRPr="00AE4B2C">
        <w:rPr>
          <w:b/>
        </w:rPr>
        <w:t xml:space="preserve"> y = </w:t>
      </w:r>
      <w:proofErr w:type="spellStart"/>
      <w:r w:rsidRPr="00AE4B2C">
        <w:rPr>
          <w:b/>
        </w:rPr>
        <w:t>UIGameobject.anchoredPosition.y</w:t>
      </w:r>
      <w:proofErr w:type="spellEnd"/>
      <w:r w:rsidRPr="00AE4B2C">
        <w:rPr>
          <w:b/>
        </w:rPr>
        <w:t>;</w:t>
      </w:r>
      <w:r w:rsidR="00FC7E95" w:rsidRPr="00FC7E95">
        <w:t>.</w:t>
      </w:r>
    </w:p>
    <w:p w14:paraId="490DC2FD" w14:textId="2E545186" w:rsidR="00184BC3" w:rsidRPr="00AE4B2C" w:rsidRDefault="003C474B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>Так </w:t>
      </w:r>
      <w:r w:rsidR="00054141" w:rsidRPr="00AE4B2C">
        <w:t>как нам необходимо закрывать панель по горизонтали</w:t>
      </w:r>
      <w:r w:rsidR="00FC7E95">
        <w:t xml:space="preserve"> (у вас может быть по вертикали, тогда необходимо работать с позицией по </w:t>
      </w:r>
      <w:r w:rsidR="00FC7E95" w:rsidRPr="00FC7E95">
        <w:rPr>
          <w:i/>
          <w:lang w:val="en-US"/>
        </w:rPr>
        <w:t>y</w:t>
      </w:r>
      <w:r w:rsidR="00FC7E95">
        <w:rPr>
          <w:lang w:val="en-US"/>
        </w:rPr>
        <w:t>),</w:t>
      </w:r>
      <w:r w:rsidR="00054141" w:rsidRPr="00AE4B2C">
        <w:t xml:space="preserve"> установим изменение значение </w:t>
      </w:r>
      <w:r w:rsidR="00054141" w:rsidRPr="00AE4B2C">
        <w:rPr>
          <w:i/>
        </w:rPr>
        <w:t>х</w:t>
      </w:r>
      <w:r w:rsidR="00054141" w:rsidRPr="00AE4B2C">
        <w:t xml:space="preserve"> </w:t>
      </w:r>
      <w:r w:rsidR="006C36B7" w:rsidRPr="00AE4B2C">
        <w:t>с </w:t>
      </w:r>
      <w:r w:rsidR="00C2128C" w:rsidRPr="00AE4B2C">
        <w:t>заданной скоростью</w:t>
      </w:r>
      <w:r w:rsidR="00C555AB" w:rsidRPr="00AE4B2C">
        <w:rPr>
          <w:rFonts w:ascii="Menlo" w:eastAsia="Times New Roman" w:hAnsi="Menlo"/>
          <w:color w:val="3363A4"/>
        </w:rPr>
        <w:t xml:space="preserve"> </w:t>
      </w:r>
      <w:r w:rsidR="00C2128C" w:rsidRPr="00AE4B2C">
        <w:rPr>
          <w:b/>
        </w:rPr>
        <w:t>x-=</w:t>
      </w:r>
      <w:proofErr w:type="spellStart"/>
      <w:r w:rsidR="00C2128C" w:rsidRPr="00AE4B2C">
        <w:rPr>
          <w:b/>
        </w:rPr>
        <w:t>speedPanel</w:t>
      </w:r>
      <w:proofErr w:type="spellEnd"/>
      <w:r w:rsidR="00054141" w:rsidRPr="00AE4B2C">
        <w:rPr>
          <w:b/>
        </w:rPr>
        <w:t>;</w:t>
      </w:r>
      <w:r w:rsidR="00054141" w:rsidRPr="00AE4B2C">
        <w:t>.</w:t>
      </w:r>
      <w:r w:rsidR="00184BC3" w:rsidRPr="00AE4B2C">
        <w:t xml:space="preserve"> </w:t>
      </w:r>
      <w:r w:rsidR="004E554F" w:rsidRPr="00AE4B2C">
        <w:t>П</w:t>
      </w:r>
      <w:r w:rsidR="00184BC3" w:rsidRPr="00AE4B2C">
        <w:t xml:space="preserve">осле этого запишите в переменную </w:t>
      </w:r>
      <w:proofErr w:type="spellStart"/>
      <w:r w:rsidR="00184BC3" w:rsidRPr="00AE4B2C">
        <w:t>changeX</w:t>
      </w:r>
      <w:proofErr w:type="spellEnd"/>
      <w:r w:rsidR="00184BC3" w:rsidRPr="00AE4B2C">
        <w:t> на сколько сдвинул</w:t>
      </w:r>
      <w:r w:rsidR="007C1BC8" w:rsidRPr="00AE4B2C">
        <w:t>ась</w:t>
      </w:r>
      <w:r w:rsidR="00184BC3" w:rsidRPr="00AE4B2C">
        <w:t xml:space="preserve"> панель</w:t>
      </w:r>
      <w:r w:rsidR="00BE3B00" w:rsidRPr="00AE4B2C">
        <w:t xml:space="preserve"> с заданной скоростью</w:t>
      </w:r>
      <w:r w:rsidR="00184BC3" w:rsidRPr="00AE4B2C">
        <w:t xml:space="preserve"> </w:t>
      </w:r>
      <w:proofErr w:type="spellStart"/>
      <w:r w:rsidR="00184BC3" w:rsidRPr="00AE4B2C">
        <w:rPr>
          <w:b/>
        </w:rPr>
        <w:t>changeX</w:t>
      </w:r>
      <w:proofErr w:type="spellEnd"/>
      <w:r w:rsidR="00184BC3" w:rsidRPr="00AE4B2C">
        <w:rPr>
          <w:b/>
        </w:rPr>
        <w:t> += </w:t>
      </w:r>
      <w:proofErr w:type="spellStart"/>
      <w:r w:rsidR="00184BC3" w:rsidRPr="00AE4B2C">
        <w:rPr>
          <w:b/>
        </w:rPr>
        <w:t>speedPanel</w:t>
      </w:r>
      <w:proofErr w:type="spellEnd"/>
      <w:r w:rsidR="00184BC3" w:rsidRPr="00AE4B2C">
        <w:rPr>
          <w:b/>
        </w:rPr>
        <w:t>;</w:t>
      </w:r>
      <w:r w:rsidR="008D7672" w:rsidRPr="00AE4B2C">
        <w:t>.</w:t>
      </w:r>
    </w:p>
    <w:p w14:paraId="2FFE440B" w14:textId="77777777" w:rsidR="00952BF6" w:rsidRPr="00AE4B2C" w:rsidRDefault="00184BC3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>По итогу</w:t>
      </w:r>
      <w:r w:rsidR="00C555AB" w:rsidRPr="00AE4B2C">
        <w:t xml:space="preserve"> примените новое положение </w:t>
      </w:r>
      <w:r w:rsidR="006B5D1E" w:rsidRPr="00AE4B2C">
        <w:t xml:space="preserve">панели </w:t>
      </w:r>
      <w:proofErr w:type="spellStart"/>
      <w:r w:rsidR="005F39B0" w:rsidRPr="00AE4B2C">
        <w:rPr>
          <w:b/>
        </w:rPr>
        <w:t>UIGameobject.anchoredPosition</w:t>
      </w:r>
      <w:proofErr w:type="spellEnd"/>
      <w:r w:rsidR="005F39B0" w:rsidRPr="00AE4B2C">
        <w:rPr>
          <w:b/>
        </w:rPr>
        <w:t xml:space="preserve"> = </w:t>
      </w:r>
      <w:proofErr w:type="spellStart"/>
      <w:r w:rsidR="005F39B0" w:rsidRPr="00AE4B2C">
        <w:rPr>
          <w:b/>
        </w:rPr>
        <w:t>new</w:t>
      </w:r>
      <w:proofErr w:type="spellEnd"/>
      <w:r w:rsidR="005F39B0" w:rsidRPr="00AE4B2C">
        <w:rPr>
          <w:b/>
        </w:rPr>
        <w:t> Vector2(x, y);</w:t>
      </w:r>
      <w:r w:rsidR="005F39B0" w:rsidRPr="00AE4B2C">
        <w:t>.</w:t>
      </w:r>
    </w:p>
    <w:p w14:paraId="4885358F" w14:textId="776F675B" w:rsidR="009B5F0F" w:rsidRPr="00AE4B2C" w:rsidRDefault="00EC4995" w:rsidP="00AE4B2C">
      <w:pPr>
        <w:pStyle w:val="a3"/>
        <w:numPr>
          <w:ilvl w:val="0"/>
          <w:numId w:val="1"/>
        </w:numPr>
        <w:ind w:left="426" w:hanging="426"/>
      </w:pPr>
      <w:r w:rsidRPr="00AE4B2C">
        <w:t>В этом же условии с</w:t>
      </w:r>
      <w:r w:rsidR="009B5F0F" w:rsidRPr="00AE4B2C">
        <w:t xml:space="preserve">оздайте </w:t>
      </w:r>
      <w:r w:rsidRPr="00AE4B2C">
        <w:t xml:space="preserve">новое </w:t>
      </w:r>
      <w:r w:rsidR="009B5F0F" w:rsidRPr="00AE4B2C">
        <w:t>условие</w:t>
      </w:r>
      <w:r w:rsidR="00D1734D" w:rsidRPr="00AE4B2C">
        <w:t>,</w:t>
      </w:r>
      <w:r w:rsidR="009B5F0F" w:rsidRPr="00AE4B2C">
        <w:t xml:space="preserve"> при котором </w:t>
      </w:r>
      <w:r w:rsidR="00D1734D" w:rsidRPr="00AE4B2C">
        <w:t xml:space="preserve">если значение смещения панели больше её </w:t>
      </w:r>
      <w:r w:rsidR="009B5F0F" w:rsidRPr="00AE4B2C">
        <w:t xml:space="preserve">ширины </w:t>
      </w:r>
      <w:proofErr w:type="spellStart"/>
      <w:r w:rsidR="009B5F0F" w:rsidRPr="00AE4B2C">
        <w:rPr>
          <w:b/>
        </w:rPr>
        <w:t>changeX</w:t>
      </w:r>
      <w:proofErr w:type="spellEnd"/>
      <w:r w:rsidR="009B5F0F" w:rsidRPr="00AE4B2C">
        <w:rPr>
          <w:b/>
        </w:rPr>
        <w:t> &gt; </w:t>
      </w:r>
      <w:proofErr w:type="spellStart"/>
      <w:r w:rsidR="009B5F0F" w:rsidRPr="00AE4B2C">
        <w:rPr>
          <w:b/>
        </w:rPr>
        <w:t>width</w:t>
      </w:r>
      <w:proofErr w:type="spellEnd"/>
      <w:r w:rsidR="00D1734D" w:rsidRPr="00AE4B2C">
        <w:t xml:space="preserve"> происходит изменение </w:t>
      </w:r>
      <w:r w:rsidR="009B5F0F" w:rsidRPr="00AE4B2C">
        <w:t xml:space="preserve">значение текста </w:t>
      </w:r>
      <w:proofErr w:type="spellStart"/>
      <w:r w:rsidR="003128D5" w:rsidRPr="003128D5">
        <w:rPr>
          <w:b/>
        </w:rPr>
        <w:t>btnText</w:t>
      </w:r>
      <w:r w:rsidR="009B5F0F" w:rsidRPr="00AE4B2C">
        <w:rPr>
          <w:b/>
        </w:rPr>
        <w:t>.text</w:t>
      </w:r>
      <w:proofErr w:type="spellEnd"/>
      <w:r w:rsidR="009B5F0F" w:rsidRPr="00AE4B2C">
        <w:rPr>
          <w:b/>
        </w:rPr>
        <w:t> = "Открыть";</w:t>
      </w:r>
      <w:r w:rsidR="003D2011" w:rsidRPr="00AE4B2C">
        <w:t xml:space="preserve"> и </w:t>
      </w:r>
      <w:r w:rsidR="009B5F0F" w:rsidRPr="00AE4B2C">
        <w:t xml:space="preserve">указывается закрытое состояние панели </w:t>
      </w:r>
      <w:proofErr w:type="spellStart"/>
      <w:r w:rsidR="009B5F0F" w:rsidRPr="00AE4B2C">
        <w:rPr>
          <w:b/>
        </w:rPr>
        <w:t>state</w:t>
      </w:r>
      <w:proofErr w:type="spellEnd"/>
      <w:r w:rsidR="009B5F0F" w:rsidRPr="00AE4B2C">
        <w:rPr>
          <w:b/>
        </w:rPr>
        <w:t> = </w:t>
      </w:r>
      <w:proofErr w:type="spellStart"/>
      <w:r w:rsidR="009B5F0F" w:rsidRPr="00AE4B2C">
        <w:rPr>
          <w:b/>
        </w:rPr>
        <w:t>states.close</w:t>
      </w:r>
      <w:proofErr w:type="spellEnd"/>
      <w:r w:rsidR="009B5F0F" w:rsidRPr="00AE4B2C">
        <w:rPr>
          <w:b/>
        </w:rPr>
        <w:t>;</w:t>
      </w:r>
      <w:r w:rsidR="009B5F0F" w:rsidRPr="00AE4B2C">
        <w:t>.</w:t>
      </w:r>
    </w:p>
    <w:p w14:paraId="39648771" w14:textId="5EBDA770" w:rsidR="0001435F" w:rsidRPr="00AE4B2C" w:rsidRDefault="0001435F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 xml:space="preserve">В функции </w:t>
      </w:r>
      <w:proofErr w:type="spellStart"/>
      <w:r w:rsidRPr="00AE4B2C">
        <w:rPr>
          <w:b/>
        </w:rPr>
        <w:t>void</w:t>
      </w:r>
      <w:proofErr w:type="spellEnd"/>
      <w:r w:rsidRPr="00AE4B2C">
        <w:rPr>
          <w:b/>
        </w:rPr>
        <w:t> </w:t>
      </w:r>
      <w:proofErr w:type="spellStart"/>
      <w:r w:rsidRPr="00AE4B2C">
        <w:rPr>
          <w:b/>
        </w:rPr>
        <w:t>Update</w:t>
      </w:r>
      <w:proofErr w:type="spellEnd"/>
      <w:r w:rsidRPr="00AE4B2C">
        <w:rPr>
          <w:b/>
        </w:rPr>
        <w:t>()</w:t>
      </w:r>
      <w:r w:rsidRPr="00AE4B2C">
        <w:t xml:space="preserve"> создайте </w:t>
      </w:r>
      <w:r w:rsidR="003C548D">
        <w:t xml:space="preserve">ещё одно </w:t>
      </w:r>
      <w:r w:rsidRPr="00AE4B2C">
        <w:t xml:space="preserve">условие нахождение панели в состоянии </w:t>
      </w:r>
      <w:r w:rsidR="005C5E42" w:rsidRPr="00AE4B2C">
        <w:t>открытия</w:t>
      </w:r>
      <w:r w:rsidRPr="00AE4B2C">
        <w:t xml:space="preserve"> </w:t>
      </w:r>
      <w:proofErr w:type="spellStart"/>
      <w:r w:rsidR="005C5E42" w:rsidRPr="00AE4B2C">
        <w:rPr>
          <w:b/>
        </w:rPr>
        <w:t>state</w:t>
      </w:r>
      <w:proofErr w:type="spellEnd"/>
      <w:r w:rsidR="005C5E42" w:rsidRPr="00AE4B2C">
        <w:rPr>
          <w:b/>
        </w:rPr>
        <w:t> == </w:t>
      </w:r>
      <w:proofErr w:type="spellStart"/>
      <w:r w:rsidR="005C5E42" w:rsidRPr="00AE4B2C">
        <w:rPr>
          <w:b/>
        </w:rPr>
        <w:t>states.opening</w:t>
      </w:r>
      <w:proofErr w:type="spellEnd"/>
      <w:r w:rsidRPr="00AE4B2C">
        <w:t xml:space="preserve">. В данном условии </w:t>
      </w:r>
      <w:r w:rsidR="003C548D">
        <w:t xml:space="preserve">также </w:t>
      </w:r>
      <w:r w:rsidRPr="00AE4B2C">
        <w:t>возьмите текущ</w:t>
      </w:r>
      <w:r w:rsidR="003C548D">
        <w:t xml:space="preserve">ие </w:t>
      </w:r>
      <w:r w:rsidRPr="00AE4B2C">
        <w:t>позици</w:t>
      </w:r>
      <w:r w:rsidR="003C548D">
        <w:t>и</w:t>
      </w:r>
      <w:r w:rsidRPr="00AE4B2C">
        <w:t> </w:t>
      </w:r>
      <w:r w:rsidRPr="003C548D">
        <w:t>по </w:t>
      </w:r>
      <w:r w:rsidRPr="003C548D">
        <w:rPr>
          <w:i/>
        </w:rPr>
        <w:t>x</w:t>
      </w:r>
      <w:r w:rsidRPr="003C548D">
        <w:t xml:space="preserve"> </w:t>
      </w:r>
      <w:r w:rsidR="003C548D" w:rsidRPr="003C548D">
        <w:t>и</w:t>
      </w:r>
      <w:r w:rsidRPr="003C548D">
        <w:t xml:space="preserve"> по </w:t>
      </w:r>
      <w:r w:rsidRPr="003C548D">
        <w:rPr>
          <w:i/>
        </w:rPr>
        <w:t>y</w:t>
      </w:r>
      <w:r w:rsidR="003C548D" w:rsidRPr="003C548D">
        <w:t>.</w:t>
      </w:r>
    </w:p>
    <w:p w14:paraId="60ACC161" w14:textId="77777777" w:rsidR="00181FF5" w:rsidRPr="00AE4B2C" w:rsidRDefault="00181FF5" w:rsidP="00AE4B2C">
      <w:pPr>
        <w:pStyle w:val="a3"/>
        <w:numPr>
          <w:ilvl w:val="0"/>
          <w:numId w:val="1"/>
        </w:numPr>
        <w:ind w:left="426" w:hanging="426"/>
        <w:rPr>
          <w:b/>
        </w:rPr>
      </w:pPr>
      <w:r w:rsidRPr="00AE4B2C">
        <w:t xml:space="preserve">Так как нам необходимо открывать панель по горизонтали, установим изменение значение </w:t>
      </w:r>
      <w:r w:rsidRPr="00AE4B2C">
        <w:rPr>
          <w:i/>
        </w:rPr>
        <w:t>х</w:t>
      </w:r>
      <w:r w:rsidRPr="00AE4B2C">
        <w:t xml:space="preserve"> с заданной скоростью</w:t>
      </w:r>
      <w:r w:rsidRPr="00AE4B2C">
        <w:rPr>
          <w:rFonts w:ascii="Menlo" w:eastAsia="Times New Roman" w:hAnsi="Menlo"/>
          <w:color w:val="3363A4"/>
        </w:rPr>
        <w:t xml:space="preserve"> </w:t>
      </w:r>
      <w:r w:rsidRPr="00AE4B2C">
        <w:rPr>
          <w:b/>
        </w:rPr>
        <w:t>x+=</w:t>
      </w:r>
      <w:proofErr w:type="spellStart"/>
      <w:r w:rsidRPr="00AE4B2C">
        <w:rPr>
          <w:b/>
        </w:rPr>
        <w:t>speedPanel</w:t>
      </w:r>
      <w:proofErr w:type="spellEnd"/>
      <w:r w:rsidRPr="00AE4B2C">
        <w:rPr>
          <w:b/>
        </w:rPr>
        <w:t>;</w:t>
      </w:r>
      <w:r w:rsidRPr="00AE4B2C">
        <w:t xml:space="preserve">. И после этого запишите в переменную </w:t>
      </w:r>
      <w:proofErr w:type="spellStart"/>
      <w:r w:rsidRPr="00400E4A">
        <w:rPr>
          <w:b/>
        </w:rPr>
        <w:t>changeX</w:t>
      </w:r>
      <w:proofErr w:type="spellEnd"/>
      <w:r w:rsidRPr="00400E4A">
        <w:rPr>
          <w:b/>
        </w:rPr>
        <w:t> </w:t>
      </w:r>
      <w:r w:rsidRPr="00AE4B2C">
        <w:t>на сколько сдвинулась панель с заданной скоростью</w:t>
      </w:r>
      <w:r w:rsidR="002A3177" w:rsidRPr="00AE4B2C">
        <w:rPr>
          <w:b/>
        </w:rPr>
        <w:t xml:space="preserve">. </w:t>
      </w:r>
      <w:r w:rsidRPr="00AE4B2C">
        <w:t>По итогу примените новое положение панели.</w:t>
      </w:r>
    </w:p>
    <w:p w14:paraId="5E83A371" w14:textId="77777777" w:rsidR="0001435F" w:rsidRPr="00AE4B2C" w:rsidRDefault="00F62AC2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В этом же условии создайте новое условие, при котором если значение смещения панели больше её ширины </w:t>
      </w:r>
      <w:proofErr w:type="spellStart"/>
      <w:r w:rsidRPr="00AE4B2C">
        <w:rPr>
          <w:b/>
        </w:rPr>
        <w:t>changeX</w:t>
      </w:r>
      <w:proofErr w:type="spellEnd"/>
      <w:r w:rsidRPr="00AE4B2C">
        <w:rPr>
          <w:b/>
        </w:rPr>
        <w:t> &gt; </w:t>
      </w:r>
      <w:proofErr w:type="spellStart"/>
      <w:r w:rsidRPr="00AE4B2C">
        <w:rPr>
          <w:b/>
        </w:rPr>
        <w:t>width</w:t>
      </w:r>
      <w:proofErr w:type="spellEnd"/>
      <w:r w:rsidRPr="00AE4B2C">
        <w:t xml:space="preserve"> происходит изменение значение текста </w:t>
      </w:r>
      <w:proofErr w:type="spellStart"/>
      <w:r w:rsidRPr="00AE4B2C">
        <w:rPr>
          <w:b/>
        </w:rPr>
        <w:t>btntext.text</w:t>
      </w:r>
      <w:proofErr w:type="spellEnd"/>
      <w:r w:rsidRPr="00AE4B2C">
        <w:rPr>
          <w:b/>
        </w:rPr>
        <w:t> = "</w:t>
      </w:r>
      <w:r w:rsidR="00FE2F92" w:rsidRPr="00AE4B2C">
        <w:rPr>
          <w:b/>
        </w:rPr>
        <w:t>Скрыть</w:t>
      </w:r>
      <w:r w:rsidRPr="00AE4B2C">
        <w:rPr>
          <w:b/>
        </w:rPr>
        <w:t>";</w:t>
      </w:r>
      <w:r w:rsidR="00315174" w:rsidRPr="00AE4B2C">
        <w:t xml:space="preserve"> и </w:t>
      </w:r>
      <w:r w:rsidRPr="00AE4B2C">
        <w:t xml:space="preserve">указывается </w:t>
      </w:r>
      <w:r w:rsidR="00315174" w:rsidRPr="00AE4B2C">
        <w:t>открытое</w:t>
      </w:r>
      <w:r w:rsidRPr="00AE4B2C">
        <w:t xml:space="preserve"> состояние панели </w:t>
      </w:r>
      <w:proofErr w:type="spellStart"/>
      <w:r w:rsidRPr="00AE4B2C">
        <w:rPr>
          <w:b/>
        </w:rPr>
        <w:t>state</w:t>
      </w:r>
      <w:proofErr w:type="spellEnd"/>
      <w:r w:rsidRPr="00AE4B2C">
        <w:rPr>
          <w:b/>
        </w:rPr>
        <w:t> = </w:t>
      </w:r>
      <w:proofErr w:type="spellStart"/>
      <w:r w:rsidRPr="00AE4B2C">
        <w:rPr>
          <w:b/>
        </w:rPr>
        <w:t>states.</w:t>
      </w:r>
      <w:r w:rsidR="00FE2F92" w:rsidRPr="00AE4B2C">
        <w:rPr>
          <w:b/>
        </w:rPr>
        <w:t>open</w:t>
      </w:r>
      <w:proofErr w:type="spellEnd"/>
      <w:r w:rsidRPr="00AE4B2C">
        <w:rPr>
          <w:b/>
        </w:rPr>
        <w:t>;</w:t>
      </w:r>
      <w:r w:rsidRPr="00AE4B2C">
        <w:t>.</w:t>
      </w:r>
    </w:p>
    <w:p w14:paraId="7B2213E4" w14:textId="77777777" w:rsidR="0095613E" w:rsidRPr="00AE4B2C" w:rsidRDefault="0095613E" w:rsidP="00AE4B2C">
      <w:pPr>
        <w:pStyle w:val="a3"/>
        <w:numPr>
          <w:ilvl w:val="0"/>
          <w:numId w:val="1"/>
        </w:numPr>
        <w:ind w:left="426" w:hanging="426"/>
        <w:rPr>
          <w:lang w:val="en-US"/>
        </w:rPr>
      </w:pPr>
      <w:r w:rsidRPr="00AE4B2C">
        <w:t xml:space="preserve">Создайте </w:t>
      </w:r>
      <w:r w:rsidR="000650F4" w:rsidRPr="00AE4B2C">
        <w:t xml:space="preserve">публичный </w:t>
      </w:r>
      <w:r w:rsidRPr="00AE4B2C">
        <w:t xml:space="preserve">метод </w:t>
      </w:r>
      <w:proofErr w:type="spellStart"/>
      <w:r w:rsidRPr="00AE4B2C">
        <w:rPr>
          <w:b/>
        </w:rPr>
        <w:t>void</w:t>
      </w:r>
      <w:proofErr w:type="spellEnd"/>
      <w:r w:rsidRPr="00AE4B2C">
        <w:rPr>
          <w:b/>
        </w:rPr>
        <w:t xml:space="preserve"> </w:t>
      </w:r>
      <w:proofErr w:type="spellStart"/>
      <w:r w:rsidRPr="00AE4B2C">
        <w:rPr>
          <w:b/>
        </w:rPr>
        <w:t>ChangePanel</w:t>
      </w:r>
      <w:proofErr w:type="spellEnd"/>
      <w:r w:rsidRPr="00AE4B2C">
        <w:rPr>
          <w:b/>
        </w:rPr>
        <w:t>(),</w:t>
      </w:r>
      <w:r w:rsidRPr="00AE4B2C">
        <w:t xml:space="preserve"> к</w:t>
      </w:r>
      <w:r w:rsidR="005E21CE" w:rsidRPr="00AE4B2C">
        <w:t>оторый будет вызывать на кнопку.</w:t>
      </w:r>
      <w:r w:rsidR="000650F4" w:rsidRPr="00AE4B2C">
        <w:t xml:space="preserve"> В нём пропишите условие, при котором если панель открыта, активно состояние закрытия </w:t>
      </w:r>
      <w:proofErr w:type="spellStart"/>
      <w:r w:rsidR="000650F4" w:rsidRPr="00AE4B2C">
        <w:rPr>
          <w:b/>
        </w:rPr>
        <w:t>if</w:t>
      </w:r>
      <w:proofErr w:type="spellEnd"/>
      <w:r w:rsidR="000650F4" w:rsidRPr="00AE4B2C">
        <w:rPr>
          <w:b/>
        </w:rPr>
        <w:t xml:space="preserve"> (</w:t>
      </w:r>
      <w:proofErr w:type="spellStart"/>
      <w:r w:rsidR="000650F4" w:rsidRPr="00AE4B2C">
        <w:rPr>
          <w:b/>
        </w:rPr>
        <w:t>state</w:t>
      </w:r>
      <w:proofErr w:type="spellEnd"/>
      <w:r w:rsidR="000650F4" w:rsidRPr="00AE4B2C">
        <w:rPr>
          <w:b/>
        </w:rPr>
        <w:t xml:space="preserve"> == </w:t>
      </w:r>
      <w:proofErr w:type="spellStart"/>
      <w:r w:rsidR="000650F4" w:rsidRPr="00AE4B2C">
        <w:rPr>
          <w:b/>
        </w:rPr>
        <w:t>states.open</w:t>
      </w:r>
      <w:proofErr w:type="spellEnd"/>
      <w:r w:rsidR="000650F4" w:rsidRPr="00AE4B2C">
        <w:rPr>
          <w:b/>
        </w:rPr>
        <w:t xml:space="preserve">) </w:t>
      </w:r>
      <w:proofErr w:type="spellStart"/>
      <w:r w:rsidR="000650F4" w:rsidRPr="00AE4B2C">
        <w:rPr>
          <w:b/>
        </w:rPr>
        <w:t>state</w:t>
      </w:r>
      <w:proofErr w:type="spellEnd"/>
      <w:r w:rsidR="000650F4" w:rsidRPr="00AE4B2C">
        <w:rPr>
          <w:b/>
        </w:rPr>
        <w:t> = </w:t>
      </w:r>
      <w:proofErr w:type="spellStart"/>
      <w:r w:rsidR="000650F4" w:rsidRPr="00AE4B2C">
        <w:rPr>
          <w:b/>
        </w:rPr>
        <w:t>states.closing</w:t>
      </w:r>
      <w:proofErr w:type="spellEnd"/>
      <w:r w:rsidR="000650F4" w:rsidRPr="00AE4B2C">
        <w:rPr>
          <w:b/>
        </w:rPr>
        <w:t>;</w:t>
      </w:r>
      <w:r w:rsidR="000650F4" w:rsidRPr="00AE4B2C">
        <w:t>. И</w:t>
      </w:r>
      <w:r w:rsidR="000650F4" w:rsidRPr="00AE4B2C">
        <w:rPr>
          <w:lang w:val="en-US"/>
        </w:rPr>
        <w:t xml:space="preserve"> </w:t>
      </w:r>
      <w:r w:rsidR="000650F4" w:rsidRPr="00AE4B2C">
        <w:t>наоборот</w:t>
      </w:r>
      <w:r w:rsidR="000650F4" w:rsidRPr="00AE4B2C">
        <w:rPr>
          <w:lang w:val="en-US"/>
        </w:rPr>
        <w:t xml:space="preserve"> </w:t>
      </w:r>
      <w:r w:rsidR="000650F4" w:rsidRPr="00AE4B2C">
        <w:rPr>
          <w:b/>
          <w:lang w:val="en-US"/>
        </w:rPr>
        <w:t xml:space="preserve">if (state == </w:t>
      </w:r>
      <w:proofErr w:type="spellStart"/>
      <w:r w:rsidR="000650F4" w:rsidRPr="00AE4B2C">
        <w:rPr>
          <w:b/>
          <w:lang w:val="en-US"/>
        </w:rPr>
        <w:t>states.close</w:t>
      </w:r>
      <w:proofErr w:type="spellEnd"/>
      <w:r w:rsidR="000650F4" w:rsidRPr="00AE4B2C">
        <w:rPr>
          <w:b/>
          <w:lang w:val="en-US"/>
        </w:rPr>
        <w:t xml:space="preserve">) state = </w:t>
      </w:r>
      <w:proofErr w:type="spellStart"/>
      <w:r w:rsidR="000650F4" w:rsidRPr="00AE4B2C">
        <w:rPr>
          <w:b/>
          <w:lang w:val="en-US"/>
        </w:rPr>
        <w:t>states.opening</w:t>
      </w:r>
      <w:proofErr w:type="spellEnd"/>
      <w:r w:rsidR="000650F4" w:rsidRPr="00AE4B2C">
        <w:rPr>
          <w:b/>
          <w:lang w:val="en-US"/>
        </w:rPr>
        <w:t>;</w:t>
      </w:r>
      <w:r w:rsidR="00B23D5F" w:rsidRPr="00AE4B2C">
        <w:rPr>
          <w:lang w:val="en-US"/>
        </w:rPr>
        <w:t>.</w:t>
      </w:r>
      <w:r w:rsidR="005C2FC8" w:rsidRPr="00AE4B2C">
        <w:rPr>
          <w:lang w:val="en-US"/>
        </w:rPr>
        <w:t xml:space="preserve"> </w:t>
      </w:r>
      <w:r w:rsidR="005C2FC8" w:rsidRPr="00AE4B2C">
        <w:t>Инициализируйте</w:t>
      </w:r>
      <w:r w:rsidR="005C2FC8" w:rsidRPr="00AE4B2C">
        <w:rPr>
          <w:lang w:val="en-US"/>
        </w:rPr>
        <w:t xml:space="preserve"> </w:t>
      </w:r>
      <w:r w:rsidR="0052037F" w:rsidRPr="00AE4B2C">
        <w:t>обн</w:t>
      </w:r>
      <w:r w:rsidR="00D830E2" w:rsidRPr="00AE4B2C">
        <w:t>улением</w:t>
      </w:r>
      <w:r w:rsidR="00D830E2" w:rsidRPr="00AE4B2C">
        <w:rPr>
          <w:lang w:val="en-US"/>
        </w:rPr>
        <w:t xml:space="preserve"> </w:t>
      </w:r>
      <w:proofErr w:type="spellStart"/>
      <w:r w:rsidR="005C2FC8" w:rsidRPr="00AE4B2C">
        <w:rPr>
          <w:b/>
          <w:lang w:val="en-US"/>
        </w:rPr>
        <w:t>changeX</w:t>
      </w:r>
      <w:proofErr w:type="spellEnd"/>
      <w:r w:rsidR="005C2FC8" w:rsidRPr="00AE4B2C">
        <w:rPr>
          <w:b/>
          <w:lang w:val="en-US"/>
        </w:rPr>
        <w:t> = 0;</w:t>
      </w:r>
      <w:r w:rsidR="00025381" w:rsidRPr="00AE4B2C">
        <w:rPr>
          <w:b/>
          <w:lang w:val="en-US"/>
        </w:rPr>
        <w:t>.</w:t>
      </w:r>
    </w:p>
    <w:p w14:paraId="65621CF8" w14:textId="5997D601" w:rsidR="00390F96" w:rsidRPr="00AE4B2C" w:rsidRDefault="00323ADD" w:rsidP="00AE4B2C">
      <w:pPr>
        <w:pStyle w:val="a3"/>
        <w:numPr>
          <w:ilvl w:val="0"/>
          <w:numId w:val="1"/>
        </w:numPr>
        <w:ind w:left="426" w:hanging="426"/>
      </w:pPr>
      <w:r w:rsidRPr="00AE4B2C">
        <w:t xml:space="preserve">Разместите скрипт </w:t>
      </w:r>
      <w:proofErr w:type="spellStart"/>
      <w:r w:rsidRPr="00AE4B2C">
        <w:rPr>
          <w:b/>
        </w:rPr>
        <w:t>PanelMove</w:t>
      </w:r>
      <w:proofErr w:type="spellEnd"/>
      <w:r w:rsidRPr="00AE4B2C">
        <w:t xml:space="preserve"> на панель. На переменную </w:t>
      </w:r>
      <w:proofErr w:type="spellStart"/>
      <w:r w:rsidRPr="00AE4B2C">
        <w:rPr>
          <w:b/>
        </w:rPr>
        <w:t>btntext</w:t>
      </w:r>
      <w:proofErr w:type="spellEnd"/>
      <w:r w:rsidRPr="00AE4B2C">
        <w:t xml:space="preserve"> в инспекторе перетяните </w:t>
      </w:r>
      <w:r w:rsidR="000258C6">
        <w:t xml:space="preserve">объект со сцены отвечающий за </w:t>
      </w:r>
      <w:r w:rsidRPr="00AE4B2C">
        <w:t>текст кнопки.</w:t>
      </w:r>
    </w:p>
    <w:p w14:paraId="7FFE3BC5" w14:textId="77777777" w:rsidR="00323ADD" w:rsidRPr="00AE4B2C" w:rsidRDefault="00323ADD" w:rsidP="00AE4B2C">
      <w:pPr>
        <w:pStyle w:val="a3"/>
        <w:ind w:left="0"/>
        <w:jc w:val="center"/>
      </w:pPr>
      <w:r w:rsidRPr="00AE4B2C">
        <w:rPr>
          <w:noProof/>
          <w:lang w:eastAsia="ru-RU"/>
        </w:rPr>
        <w:drawing>
          <wp:inline distT="0" distB="0" distL="0" distR="0" wp14:anchorId="353F06A0" wp14:editId="001DB4AF">
            <wp:extent cx="3750682" cy="1801523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94" cy="18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E110" w14:textId="77777777" w:rsidR="00A17D95" w:rsidRPr="00AE4B2C" w:rsidRDefault="00A17D95" w:rsidP="004A7BA1">
      <w:pPr>
        <w:pStyle w:val="1"/>
        <w:ind w:left="426" w:hanging="426"/>
      </w:pPr>
      <w:r w:rsidRPr="00AE4B2C">
        <w:lastRenderedPageBreak/>
        <w:t>В</w:t>
      </w:r>
      <w:r w:rsidR="000D48D5" w:rsidRPr="00AE4B2C">
        <w:t xml:space="preserve"> событии </w:t>
      </w:r>
      <w:proofErr w:type="spellStart"/>
      <w:r w:rsidRPr="00AE4B2C">
        <w:rPr>
          <w:b/>
        </w:rPr>
        <w:t>OnClick</w:t>
      </w:r>
      <w:proofErr w:type="spellEnd"/>
      <w:r w:rsidR="000D48D5" w:rsidRPr="00AE4B2C">
        <w:rPr>
          <w:b/>
        </w:rPr>
        <w:t xml:space="preserve"> </w:t>
      </w:r>
      <w:r w:rsidR="000D48D5" w:rsidRPr="00AE4B2C">
        <w:t xml:space="preserve">кнопки </w:t>
      </w:r>
      <w:r w:rsidR="005B610D" w:rsidRPr="00AE4B2C">
        <w:t>открытия</w:t>
      </w:r>
      <w:r w:rsidR="009E251A" w:rsidRPr="00AE4B2C">
        <w:t xml:space="preserve">/закрытия </w:t>
      </w:r>
      <w:r w:rsidR="005B610D" w:rsidRPr="00AE4B2C">
        <w:t xml:space="preserve">панели </w:t>
      </w:r>
      <w:r w:rsidR="00A26BF7" w:rsidRPr="00AE4B2C">
        <w:t xml:space="preserve">перетянуть </w:t>
      </w:r>
      <w:r w:rsidR="005B610D" w:rsidRPr="00AE4B2C">
        <w:t>саму панель, указать данный скрипт</w:t>
      </w:r>
      <w:r w:rsidR="00571924" w:rsidRPr="00AE4B2C">
        <w:t xml:space="preserve"> </w:t>
      </w:r>
      <w:r w:rsidR="005B610D" w:rsidRPr="00AE4B2C">
        <w:t xml:space="preserve">и метод </w:t>
      </w:r>
      <w:proofErr w:type="spellStart"/>
      <w:r w:rsidR="005B610D" w:rsidRPr="00AE4B2C">
        <w:rPr>
          <w:b/>
        </w:rPr>
        <w:t>ChangePanel</w:t>
      </w:r>
      <w:proofErr w:type="spellEnd"/>
      <w:r w:rsidRPr="00AE4B2C">
        <w:t>.</w:t>
      </w:r>
    </w:p>
    <w:p w14:paraId="7B91FD3F" w14:textId="77777777" w:rsidR="00A17D95" w:rsidRPr="00AE4B2C" w:rsidRDefault="00A17D95" w:rsidP="00F6723A">
      <w:pPr>
        <w:pStyle w:val="a3"/>
        <w:spacing w:before="120"/>
        <w:ind w:left="0"/>
        <w:jc w:val="center"/>
      </w:pPr>
      <w:r w:rsidRPr="00AE4B2C">
        <w:rPr>
          <w:noProof/>
          <w:lang w:eastAsia="ru-RU"/>
        </w:rPr>
        <w:drawing>
          <wp:inline distT="0" distB="0" distL="0" distR="0" wp14:anchorId="3F1EAEC8" wp14:editId="7B3367BB">
            <wp:extent cx="3395964" cy="3862104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3" cy="38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AD634F" w14:textId="77777777" w:rsidR="00A2069F" w:rsidRPr="00AE4B2C" w:rsidRDefault="003D7852" w:rsidP="00AE4B2C">
      <w:pPr>
        <w:pStyle w:val="a3"/>
        <w:numPr>
          <w:ilvl w:val="0"/>
          <w:numId w:val="1"/>
        </w:numPr>
        <w:tabs>
          <w:tab w:val="left" w:pos="426"/>
        </w:tabs>
        <w:ind w:left="426" w:hanging="426"/>
      </w:pPr>
      <w:r w:rsidRPr="00AE4B2C">
        <w:t>Запустить игру и проверьте работу всего реализованного кода.</w:t>
      </w:r>
    </w:p>
    <w:sectPr w:rsidR="00A2069F" w:rsidRPr="00AE4B2C" w:rsidSect="007B29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B3030"/>
    <w:multiLevelType w:val="hybridMultilevel"/>
    <w:tmpl w:val="82E4C7B6"/>
    <w:lvl w:ilvl="0" w:tplc="B16046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C817B7"/>
    <w:multiLevelType w:val="hybridMultilevel"/>
    <w:tmpl w:val="CBEE0698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150"/>
    <w:rsid w:val="00013E7C"/>
    <w:rsid w:val="0001435F"/>
    <w:rsid w:val="000225C3"/>
    <w:rsid w:val="00025381"/>
    <w:rsid w:val="000258C6"/>
    <w:rsid w:val="00035D83"/>
    <w:rsid w:val="00037060"/>
    <w:rsid w:val="000419D6"/>
    <w:rsid w:val="000512C3"/>
    <w:rsid w:val="00054141"/>
    <w:rsid w:val="000650F4"/>
    <w:rsid w:val="00082F8C"/>
    <w:rsid w:val="000B2F62"/>
    <w:rsid w:val="000C23C7"/>
    <w:rsid w:val="000C78C3"/>
    <w:rsid w:val="000D31A8"/>
    <w:rsid w:val="000D48D5"/>
    <w:rsid w:val="001211F2"/>
    <w:rsid w:val="00131DD2"/>
    <w:rsid w:val="00135742"/>
    <w:rsid w:val="00137AED"/>
    <w:rsid w:val="00165BC8"/>
    <w:rsid w:val="00172155"/>
    <w:rsid w:val="00173DDC"/>
    <w:rsid w:val="00175754"/>
    <w:rsid w:val="00181083"/>
    <w:rsid w:val="00181FCC"/>
    <w:rsid w:val="00181FF5"/>
    <w:rsid w:val="00184BC3"/>
    <w:rsid w:val="0018761C"/>
    <w:rsid w:val="00192976"/>
    <w:rsid w:val="00192AE6"/>
    <w:rsid w:val="001B4841"/>
    <w:rsid w:val="001C20BD"/>
    <w:rsid w:val="001C4153"/>
    <w:rsid w:val="001C5EEC"/>
    <w:rsid w:val="001D3FEA"/>
    <w:rsid w:val="001D43B2"/>
    <w:rsid w:val="001D4E8B"/>
    <w:rsid w:val="001D52E1"/>
    <w:rsid w:val="001E2113"/>
    <w:rsid w:val="001E333A"/>
    <w:rsid w:val="0021039B"/>
    <w:rsid w:val="0021077E"/>
    <w:rsid w:val="00212CF6"/>
    <w:rsid w:val="002201AF"/>
    <w:rsid w:val="00223CFF"/>
    <w:rsid w:val="002301B6"/>
    <w:rsid w:val="00234770"/>
    <w:rsid w:val="00245538"/>
    <w:rsid w:val="00267C7F"/>
    <w:rsid w:val="00276BFB"/>
    <w:rsid w:val="0028770B"/>
    <w:rsid w:val="002A1D8C"/>
    <w:rsid w:val="002A3177"/>
    <w:rsid w:val="002C1EAE"/>
    <w:rsid w:val="002D5A25"/>
    <w:rsid w:val="002D6C7F"/>
    <w:rsid w:val="002E7F84"/>
    <w:rsid w:val="002F49DA"/>
    <w:rsid w:val="002F5D75"/>
    <w:rsid w:val="00300C71"/>
    <w:rsid w:val="00301EE3"/>
    <w:rsid w:val="003128D5"/>
    <w:rsid w:val="00315174"/>
    <w:rsid w:val="00320E7F"/>
    <w:rsid w:val="00323ADD"/>
    <w:rsid w:val="00372B52"/>
    <w:rsid w:val="00390DA0"/>
    <w:rsid w:val="00390F96"/>
    <w:rsid w:val="003A46F6"/>
    <w:rsid w:val="003B6CB9"/>
    <w:rsid w:val="003C474B"/>
    <w:rsid w:val="003C548D"/>
    <w:rsid w:val="003D10AF"/>
    <w:rsid w:val="003D2011"/>
    <w:rsid w:val="003D7852"/>
    <w:rsid w:val="003E20AD"/>
    <w:rsid w:val="003E2483"/>
    <w:rsid w:val="00400E4A"/>
    <w:rsid w:val="00410404"/>
    <w:rsid w:val="00414C6F"/>
    <w:rsid w:val="00417EC8"/>
    <w:rsid w:val="00440D9E"/>
    <w:rsid w:val="00450097"/>
    <w:rsid w:val="00453AC8"/>
    <w:rsid w:val="00461E28"/>
    <w:rsid w:val="00463BB6"/>
    <w:rsid w:val="0047671D"/>
    <w:rsid w:val="00484D9B"/>
    <w:rsid w:val="004A500C"/>
    <w:rsid w:val="004A7BA1"/>
    <w:rsid w:val="004B4E0F"/>
    <w:rsid w:val="004E178A"/>
    <w:rsid w:val="004E554F"/>
    <w:rsid w:val="004F03FE"/>
    <w:rsid w:val="004F7E55"/>
    <w:rsid w:val="00514540"/>
    <w:rsid w:val="0052037F"/>
    <w:rsid w:val="00527E1E"/>
    <w:rsid w:val="00551883"/>
    <w:rsid w:val="00552417"/>
    <w:rsid w:val="005650BC"/>
    <w:rsid w:val="00571699"/>
    <w:rsid w:val="00571924"/>
    <w:rsid w:val="0058100B"/>
    <w:rsid w:val="005958CA"/>
    <w:rsid w:val="005B08C5"/>
    <w:rsid w:val="005B137A"/>
    <w:rsid w:val="005B610D"/>
    <w:rsid w:val="005C2FC8"/>
    <w:rsid w:val="005C5E42"/>
    <w:rsid w:val="005D6786"/>
    <w:rsid w:val="005E21CE"/>
    <w:rsid w:val="005F39B0"/>
    <w:rsid w:val="005F659A"/>
    <w:rsid w:val="00613EBE"/>
    <w:rsid w:val="00615B33"/>
    <w:rsid w:val="006226D2"/>
    <w:rsid w:val="0065382A"/>
    <w:rsid w:val="00662B87"/>
    <w:rsid w:val="00664727"/>
    <w:rsid w:val="00676DDB"/>
    <w:rsid w:val="00690E73"/>
    <w:rsid w:val="00692AB1"/>
    <w:rsid w:val="0069783D"/>
    <w:rsid w:val="00697CCB"/>
    <w:rsid w:val="006A4F6F"/>
    <w:rsid w:val="006A539A"/>
    <w:rsid w:val="006B5D1E"/>
    <w:rsid w:val="006C36B7"/>
    <w:rsid w:val="006D34DE"/>
    <w:rsid w:val="0070346B"/>
    <w:rsid w:val="007076DE"/>
    <w:rsid w:val="007154A9"/>
    <w:rsid w:val="00720893"/>
    <w:rsid w:val="00735FE4"/>
    <w:rsid w:val="00751150"/>
    <w:rsid w:val="00761921"/>
    <w:rsid w:val="00761A7D"/>
    <w:rsid w:val="007878D9"/>
    <w:rsid w:val="007911EB"/>
    <w:rsid w:val="007B293F"/>
    <w:rsid w:val="007C09DE"/>
    <w:rsid w:val="007C1BC8"/>
    <w:rsid w:val="007C4EA0"/>
    <w:rsid w:val="007C580E"/>
    <w:rsid w:val="007E4639"/>
    <w:rsid w:val="007F67E2"/>
    <w:rsid w:val="00807912"/>
    <w:rsid w:val="00816720"/>
    <w:rsid w:val="0081754F"/>
    <w:rsid w:val="00834D77"/>
    <w:rsid w:val="00835A4D"/>
    <w:rsid w:val="00836D18"/>
    <w:rsid w:val="00836EF4"/>
    <w:rsid w:val="0084352C"/>
    <w:rsid w:val="008570F2"/>
    <w:rsid w:val="008578E6"/>
    <w:rsid w:val="0087337B"/>
    <w:rsid w:val="008922AB"/>
    <w:rsid w:val="00895B19"/>
    <w:rsid w:val="008A353C"/>
    <w:rsid w:val="008B2D9E"/>
    <w:rsid w:val="008C5D85"/>
    <w:rsid w:val="008C68C6"/>
    <w:rsid w:val="008D4B76"/>
    <w:rsid w:val="008D4E10"/>
    <w:rsid w:val="008D4F1A"/>
    <w:rsid w:val="008D7672"/>
    <w:rsid w:val="008E3FE9"/>
    <w:rsid w:val="009100B0"/>
    <w:rsid w:val="009134B6"/>
    <w:rsid w:val="00915996"/>
    <w:rsid w:val="00915D59"/>
    <w:rsid w:val="009328AF"/>
    <w:rsid w:val="00933DA1"/>
    <w:rsid w:val="0093612E"/>
    <w:rsid w:val="00947B8E"/>
    <w:rsid w:val="00951FAA"/>
    <w:rsid w:val="00952BF6"/>
    <w:rsid w:val="00954485"/>
    <w:rsid w:val="0095613E"/>
    <w:rsid w:val="00963B3B"/>
    <w:rsid w:val="00964975"/>
    <w:rsid w:val="00970747"/>
    <w:rsid w:val="009741B4"/>
    <w:rsid w:val="00975109"/>
    <w:rsid w:val="009811CA"/>
    <w:rsid w:val="009864C3"/>
    <w:rsid w:val="00992D8C"/>
    <w:rsid w:val="009B5F0F"/>
    <w:rsid w:val="009B7792"/>
    <w:rsid w:val="009E19A1"/>
    <w:rsid w:val="009E251A"/>
    <w:rsid w:val="009F56F5"/>
    <w:rsid w:val="00A17629"/>
    <w:rsid w:val="00A17D95"/>
    <w:rsid w:val="00A2069F"/>
    <w:rsid w:val="00A21BAE"/>
    <w:rsid w:val="00A26BF7"/>
    <w:rsid w:val="00A26CEE"/>
    <w:rsid w:val="00A37A8F"/>
    <w:rsid w:val="00A44194"/>
    <w:rsid w:val="00A50E57"/>
    <w:rsid w:val="00A802FC"/>
    <w:rsid w:val="00A86B52"/>
    <w:rsid w:val="00A86EEC"/>
    <w:rsid w:val="00A939DD"/>
    <w:rsid w:val="00AA0DC0"/>
    <w:rsid w:val="00AA1FC6"/>
    <w:rsid w:val="00AA249E"/>
    <w:rsid w:val="00AB1CB9"/>
    <w:rsid w:val="00AC1CCB"/>
    <w:rsid w:val="00AD4210"/>
    <w:rsid w:val="00AE0E37"/>
    <w:rsid w:val="00AE4B2C"/>
    <w:rsid w:val="00AE7E17"/>
    <w:rsid w:val="00AF3828"/>
    <w:rsid w:val="00AF3A9B"/>
    <w:rsid w:val="00AF51A5"/>
    <w:rsid w:val="00B22F88"/>
    <w:rsid w:val="00B23D5F"/>
    <w:rsid w:val="00B3398C"/>
    <w:rsid w:val="00B42E93"/>
    <w:rsid w:val="00B4367A"/>
    <w:rsid w:val="00B50F4B"/>
    <w:rsid w:val="00B6769F"/>
    <w:rsid w:val="00B70707"/>
    <w:rsid w:val="00B82635"/>
    <w:rsid w:val="00B835CC"/>
    <w:rsid w:val="00B852E4"/>
    <w:rsid w:val="00B87B58"/>
    <w:rsid w:val="00B93AFD"/>
    <w:rsid w:val="00B94546"/>
    <w:rsid w:val="00BC062E"/>
    <w:rsid w:val="00BC3648"/>
    <w:rsid w:val="00BC5733"/>
    <w:rsid w:val="00BD3C07"/>
    <w:rsid w:val="00BE166D"/>
    <w:rsid w:val="00BE3B00"/>
    <w:rsid w:val="00BE7E2A"/>
    <w:rsid w:val="00BF0672"/>
    <w:rsid w:val="00C04E79"/>
    <w:rsid w:val="00C128A4"/>
    <w:rsid w:val="00C2128C"/>
    <w:rsid w:val="00C214F5"/>
    <w:rsid w:val="00C26242"/>
    <w:rsid w:val="00C555AB"/>
    <w:rsid w:val="00C77D16"/>
    <w:rsid w:val="00C84E76"/>
    <w:rsid w:val="00CA3ABC"/>
    <w:rsid w:val="00CB2DF4"/>
    <w:rsid w:val="00CB62CE"/>
    <w:rsid w:val="00CC2223"/>
    <w:rsid w:val="00CC47D7"/>
    <w:rsid w:val="00CC6309"/>
    <w:rsid w:val="00CD452C"/>
    <w:rsid w:val="00CE600E"/>
    <w:rsid w:val="00CF5993"/>
    <w:rsid w:val="00D1663D"/>
    <w:rsid w:val="00D1734D"/>
    <w:rsid w:val="00D22BF2"/>
    <w:rsid w:val="00D3570D"/>
    <w:rsid w:val="00D41A0C"/>
    <w:rsid w:val="00D47ACE"/>
    <w:rsid w:val="00D547BC"/>
    <w:rsid w:val="00D566C3"/>
    <w:rsid w:val="00D6796B"/>
    <w:rsid w:val="00D830E2"/>
    <w:rsid w:val="00DA4048"/>
    <w:rsid w:val="00DD268E"/>
    <w:rsid w:val="00DF0D1A"/>
    <w:rsid w:val="00DF1A66"/>
    <w:rsid w:val="00DF5FB2"/>
    <w:rsid w:val="00E07BBC"/>
    <w:rsid w:val="00E11420"/>
    <w:rsid w:val="00E31DEE"/>
    <w:rsid w:val="00E32F2D"/>
    <w:rsid w:val="00E371A1"/>
    <w:rsid w:val="00E41545"/>
    <w:rsid w:val="00E734AB"/>
    <w:rsid w:val="00E73569"/>
    <w:rsid w:val="00E74E5C"/>
    <w:rsid w:val="00E76D20"/>
    <w:rsid w:val="00E80E93"/>
    <w:rsid w:val="00E87F65"/>
    <w:rsid w:val="00E95C82"/>
    <w:rsid w:val="00EA0AAE"/>
    <w:rsid w:val="00EA5C2D"/>
    <w:rsid w:val="00EC4995"/>
    <w:rsid w:val="00EC5915"/>
    <w:rsid w:val="00ED69BF"/>
    <w:rsid w:val="00ED77A0"/>
    <w:rsid w:val="00EE267A"/>
    <w:rsid w:val="00F0563A"/>
    <w:rsid w:val="00F15EC0"/>
    <w:rsid w:val="00F2259F"/>
    <w:rsid w:val="00F32172"/>
    <w:rsid w:val="00F32B05"/>
    <w:rsid w:val="00F376D9"/>
    <w:rsid w:val="00F42B2B"/>
    <w:rsid w:val="00F6271D"/>
    <w:rsid w:val="00F62AC2"/>
    <w:rsid w:val="00F658E0"/>
    <w:rsid w:val="00F6624A"/>
    <w:rsid w:val="00F6723A"/>
    <w:rsid w:val="00F8336D"/>
    <w:rsid w:val="00F85CFF"/>
    <w:rsid w:val="00F90CF3"/>
    <w:rsid w:val="00F97537"/>
    <w:rsid w:val="00FA2309"/>
    <w:rsid w:val="00FA32D9"/>
    <w:rsid w:val="00FC5CFE"/>
    <w:rsid w:val="00FC67FF"/>
    <w:rsid w:val="00FC6D4B"/>
    <w:rsid w:val="00FC7E95"/>
    <w:rsid w:val="00FD1493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5D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2F8C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B3398C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ＭＳ ゴシック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D547BC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547BC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9625B0-3BC0-4447-BA42-B3D5DA8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300</Words>
  <Characters>7415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Пользователь Microsoft Office</cp:lastModifiedBy>
  <cp:revision>348</cp:revision>
  <dcterms:created xsi:type="dcterms:W3CDTF">2018-09-18T06:47:00Z</dcterms:created>
  <dcterms:modified xsi:type="dcterms:W3CDTF">2018-10-10T13:39:00Z</dcterms:modified>
</cp:coreProperties>
</file>